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7C5E7" w14:textId="77777777" w:rsidR="004B544F" w:rsidRPr="004B544F" w:rsidRDefault="004B544F" w:rsidP="004B544F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43FFE744" w14:textId="77777777" w:rsidR="004B544F" w:rsidRPr="004B544F" w:rsidRDefault="004B544F" w:rsidP="004B544F">
      <w:r w:rsidRPr="00C66D33">
        <w:rPr>
          <w:rFonts w:ascii="Arial" w:hAnsi="Arial" w:cs="Arial"/>
          <w:sz w:val="22"/>
          <w:szCs w:val="22"/>
        </w:rPr>
        <w:fldChar w:fldCharType="begin"/>
      </w:r>
      <w:r w:rsidRPr="004B544F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  <w:lang w:val="en-US"/>
        </w:rPr>
        <w:instrText>SUBJECT</w:instrText>
      </w:r>
      <w:r w:rsidRPr="004B544F">
        <w:rPr>
          <w:rFonts w:ascii="Arial" w:hAnsi="Arial" w:cs="Arial"/>
          <w:sz w:val="22"/>
          <w:szCs w:val="22"/>
        </w:rPr>
        <w:instrText xml:space="preserve">   \* </w:instrText>
      </w:r>
      <w:r w:rsidRPr="00C66D33">
        <w:rPr>
          <w:rFonts w:ascii="Arial" w:hAnsi="Arial" w:cs="Arial"/>
          <w:sz w:val="22"/>
          <w:szCs w:val="22"/>
          <w:lang w:val="en-US"/>
        </w:rPr>
        <w:instrText>MERGEFORMAT</w:instrText>
      </w:r>
      <w:r w:rsidRPr="004B544F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</w:rPr>
        <w:fldChar w:fldCharType="separate"/>
      </w:r>
      <w:r w:rsidRPr="004B544F">
        <w:rPr>
          <w:rFonts w:ascii="Arial" w:hAnsi="Arial" w:cs="Arial"/>
          <w:sz w:val="22"/>
          <w:szCs w:val="22"/>
        </w:rPr>
        <w:t>ХХХ</w:t>
      </w:r>
      <w:proofErr w:type="gramStart"/>
      <w:r w:rsidRPr="004B544F">
        <w:rPr>
          <w:rFonts w:ascii="Arial" w:hAnsi="Arial" w:cs="Arial"/>
          <w:sz w:val="22"/>
          <w:szCs w:val="22"/>
        </w:rPr>
        <w:t>.Х</w:t>
      </w:r>
      <w:proofErr w:type="gramEnd"/>
      <w:r w:rsidRPr="004B544F">
        <w:rPr>
          <w:rFonts w:ascii="Arial" w:hAnsi="Arial" w:cs="Arial"/>
          <w:sz w:val="22"/>
          <w:szCs w:val="22"/>
        </w:rPr>
        <w:t>ХХХХХХХ.ХХХХХ-01 31 01</w:t>
      </w:r>
      <w:r w:rsidRPr="00C66D33">
        <w:rPr>
          <w:rFonts w:ascii="Arial" w:hAnsi="Arial" w:cs="Arial"/>
          <w:sz w:val="22"/>
          <w:szCs w:val="22"/>
        </w:rPr>
        <w:fldChar w:fldCharType="end"/>
      </w:r>
      <w:r w:rsidRPr="004B544F">
        <w:rPr>
          <w:rFonts w:ascii="Arial" w:hAnsi="Arial" w:cs="Arial"/>
          <w:sz w:val="22"/>
          <w:szCs w:val="22"/>
        </w:rPr>
        <w:t>-</w:t>
      </w:r>
      <w:r w:rsidRPr="00C66D33">
        <w:rPr>
          <w:rFonts w:ascii="Arial" w:hAnsi="Arial" w:cs="Arial"/>
          <w:sz w:val="22"/>
          <w:szCs w:val="22"/>
        </w:rPr>
        <w:t>ЛУ</w:t>
      </w:r>
    </w:p>
    <w:p w14:paraId="4B57E5F5" w14:textId="77777777" w:rsidR="004B544F" w:rsidRPr="004B544F" w:rsidRDefault="004B544F" w:rsidP="004B544F"/>
    <w:p w14:paraId="061DC212" w14:textId="77777777" w:rsidR="004B544F" w:rsidRPr="004B544F" w:rsidRDefault="004B544F" w:rsidP="004B544F"/>
    <w:p w14:paraId="3EAAECC1" w14:textId="77777777" w:rsidR="004B544F" w:rsidRPr="004B544F" w:rsidRDefault="004B544F" w:rsidP="004B544F"/>
    <w:p w14:paraId="3E497524" w14:textId="77777777" w:rsidR="004B544F" w:rsidRPr="004B544F" w:rsidRDefault="004B544F" w:rsidP="004B544F">
      <w:pPr>
        <w:rPr>
          <w:rFonts w:ascii="Arial" w:hAnsi="Arial" w:cs="Arial"/>
        </w:rPr>
      </w:pPr>
    </w:p>
    <w:p w14:paraId="231FB56E" w14:textId="77777777" w:rsidR="004B544F" w:rsidRPr="004B544F" w:rsidRDefault="004B544F" w:rsidP="004B544F">
      <w:pPr>
        <w:spacing w:after="120"/>
        <w:jc w:val="center"/>
        <w:rPr>
          <w:rFonts w:ascii="Arial" w:hAnsi="Arial" w:cs="Arial"/>
          <w:b/>
        </w:rPr>
      </w:pPr>
    </w:p>
    <w:p w14:paraId="127FFE27" w14:textId="77777777" w:rsidR="004B544F" w:rsidRPr="004B544F" w:rsidRDefault="004B544F" w:rsidP="004B544F">
      <w:pPr>
        <w:spacing w:after="120"/>
        <w:jc w:val="center"/>
        <w:rPr>
          <w:rFonts w:ascii="Arial" w:hAnsi="Arial" w:cs="Arial"/>
          <w:b/>
        </w:rPr>
      </w:pPr>
    </w:p>
    <w:p w14:paraId="5345D2B1" w14:textId="77777777" w:rsidR="004B544F" w:rsidRDefault="004B544F" w:rsidP="004B544F">
      <w:pPr>
        <w:spacing w:after="120"/>
        <w:jc w:val="center"/>
        <w:rPr>
          <w:rFonts w:ascii="Arial" w:hAnsi="Arial" w:cs="Arial"/>
          <w:b/>
        </w:rPr>
      </w:pPr>
    </w:p>
    <w:p w14:paraId="38B0B6CE" w14:textId="77777777" w:rsidR="004B544F" w:rsidRDefault="004B544F" w:rsidP="004B544F">
      <w:pPr>
        <w:spacing w:after="120"/>
        <w:jc w:val="center"/>
        <w:rPr>
          <w:rFonts w:ascii="Arial" w:hAnsi="Arial" w:cs="Arial"/>
          <w:b/>
        </w:rPr>
      </w:pPr>
    </w:p>
    <w:p w14:paraId="6E61C2E4" w14:textId="77777777" w:rsidR="004B544F" w:rsidRDefault="004B544F" w:rsidP="004B544F">
      <w:pPr>
        <w:spacing w:after="120"/>
        <w:jc w:val="center"/>
        <w:rPr>
          <w:rFonts w:ascii="Arial" w:hAnsi="Arial" w:cs="Arial"/>
          <w:b/>
        </w:rPr>
      </w:pPr>
    </w:p>
    <w:p w14:paraId="377E9EAA" w14:textId="77777777" w:rsidR="004B544F" w:rsidRPr="00402912" w:rsidRDefault="004B544F" w:rsidP="004B544F">
      <w:pPr>
        <w:spacing w:after="120"/>
        <w:jc w:val="center"/>
        <w:rPr>
          <w:rFonts w:ascii="Arial" w:hAnsi="Arial" w:cs="Arial"/>
          <w:b/>
        </w:rPr>
      </w:pPr>
    </w:p>
    <w:p w14:paraId="0F99A093" w14:textId="77777777" w:rsidR="004B544F" w:rsidRPr="004B544F" w:rsidRDefault="004B544F" w:rsidP="004B544F">
      <w:pPr>
        <w:spacing w:after="120"/>
        <w:jc w:val="center"/>
        <w:rPr>
          <w:rFonts w:ascii="Arial" w:hAnsi="Arial" w:cs="Arial"/>
          <w:b/>
        </w:rPr>
      </w:pPr>
    </w:p>
    <w:p w14:paraId="13B1DF74" w14:textId="77777777" w:rsidR="004B544F" w:rsidRPr="004B544F" w:rsidRDefault="004B544F" w:rsidP="004B544F">
      <w:pPr>
        <w:spacing w:after="120"/>
        <w:jc w:val="center"/>
        <w:rPr>
          <w:rFonts w:ascii="Arial" w:hAnsi="Arial" w:cs="Arial"/>
          <w:b/>
        </w:rPr>
      </w:pPr>
    </w:p>
    <w:p w14:paraId="29D61386" w14:textId="77777777" w:rsidR="004B544F" w:rsidRPr="004B544F" w:rsidRDefault="004B544F" w:rsidP="004B544F">
      <w:pPr>
        <w:spacing w:after="120"/>
        <w:jc w:val="center"/>
        <w:rPr>
          <w:rFonts w:ascii="Arial" w:hAnsi="Arial" w:cs="Arial"/>
          <w:b/>
        </w:rPr>
      </w:pPr>
    </w:p>
    <w:p w14:paraId="14B7BFDE" w14:textId="77777777" w:rsidR="004B544F" w:rsidRPr="004B544F" w:rsidRDefault="004B544F" w:rsidP="004B544F">
      <w:pPr>
        <w:spacing w:after="120"/>
        <w:jc w:val="center"/>
        <w:rPr>
          <w:rFonts w:ascii="Arial" w:hAnsi="Arial" w:cs="Arial"/>
          <w:b/>
        </w:rPr>
      </w:pPr>
    </w:p>
    <w:p w14:paraId="6848665C" w14:textId="77777777" w:rsidR="004B544F" w:rsidRPr="004B544F" w:rsidRDefault="004B544F" w:rsidP="004B544F">
      <w:pPr>
        <w:spacing w:after="120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3C8BD8E6" w14:textId="77777777" w:rsidR="004B544F" w:rsidRPr="004B544F" w:rsidRDefault="004B544F" w:rsidP="004B544F">
      <w:pPr>
        <w:spacing w:after="120"/>
        <w:jc w:val="center"/>
        <w:rPr>
          <w:rFonts w:ascii="Arial" w:hAnsi="Arial" w:cs="Arial"/>
          <w:b/>
        </w:rPr>
      </w:pPr>
    </w:p>
    <w:p w14:paraId="69203A67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НАИМЕНОВАНИЕ СИСТЕМЫ</w:t>
      </w:r>
    </w:p>
    <w:p w14:paraId="146D7509" w14:textId="22508D2C" w:rsidR="00A10F1A" w:rsidRPr="002C2C00" w:rsidRDefault="00546343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писание применения</w:t>
      </w:r>
    </w:p>
    <w:p w14:paraId="462F9829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E71F35">
        <w:rPr>
          <w:rFonts w:ascii="Arial" w:hAnsi="Arial" w:cs="Arial"/>
          <w:b/>
        </w:rPr>
        <w:t>ХХХ</w:t>
      </w:r>
      <w:proofErr w:type="gramStart"/>
      <w:r w:rsidR="00E71F35">
        <w:rPr>
          <w:rFonts w:ascii="Arial" w:hAnsi="Arial" w:cs="Arial"/>
          <w:b/>
        </w:rPr>
        <w:t>.Х</w:t>
      </w:r>
      <w:proofErr w:type="gramEnd"/>
      <w:r w:rsidR="00E71F35">
        <w:rPr>
          <w:rFonts w:ascii="Arial" w:hAnsi="Arial" w:cs="Arial"/>
          <w:b/>
        </w:rPr>
        <w:t>ХХХХХХХ.ХХХХХ-01 31 01</w:t>
      </w:r>
      <w:r w:rsidRPr="002C2C00">
        <w:rPr>
          <w:rFonts w:ascii="Arial" w:hAnsi="Arial" w:cs="Arial"/>
          <w:b/>
        </w:rPr>
        <w:fldChar w:fldCharType="end"/>
      </w:r>
    </w:p>
    <w:p w14:paraId="6EB4C483" w14:textId="3E7A5A31" w:rsidR="003801C6" w:rsidRPr="00377B64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E71F35">
        <w:rPr>
          <w:rFonts w:ascii="Arial" w:hAnsi="Arial" w:cs="Arial"/>
          <w:b/>
          <w:noProof/>
        </w:rPr>
        <w:t>9</w:t>
      </w:r>
      <w:r w:rsidRPr="002C2C00">
        <w:rPr>
          <w:rFonts w:ascii="Arial" w:hAnsi="Arial" w:cs="Arial"/>
          <w:b/>
        </w:rPr>
        <w:fldChar w:fldCharType="end"/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3A2DCC51" w14:textId="77777777" w:rsidR="0076122B" w:rsidRDefault="0076122B" w:rsidP="002C2C00">
      <w:pPr>
        <w:jc w:val="center"/>
        <w:rPr>
          <w:rFonts w:ascii="Arial" w:hAnsi="Arial" w:cs="Arial"/>
          <w:sz w:val="22"/>
          <w:szCs w:val="22"/>
        </w:rPr>
      </w:pPr>
    </w:p>
    <w:p w14:paraId="0A040842" w14:textId="77777777" w:rsidR="0076122B" w:rsidRDefault="0076122B" w:rsidP="002C2C00">
      <w:pPr>
        <w:jc w:val="center"/>
        <w:rPr>
          <w:rFonts w:ascii="Arial" w:hAnsi="Arial" w:cs="Arial"/>
          <w:sz w:val="22"/>
          <w:szCs w:val="22"/>
        </w:rPr>
      </w:pPr>
    </w:p>
    <w:p w14:paraId="57BD94BB" w14:textId="77777777" w:rsidR="0076122B" w:rsidRDefault="0076122B" w:rsidP="002C2C00">
      <w:pPr>
        <w:jc w:val="center"/>
        <w:rPr>
          <w:rFonts w:ascii="Arial" w:hAnsi="Arial" w:cs="Arial"/>
          <w:sz w:val="22"/>
          <w:szCs w:val="22"/>
        </w:rPr>
      </w:pPr>
    </w:p>
    <w:p w14:paraId="5C0CC499" w14:textId="77777777" w:rsidR="004B544F" w:rsidRDefault="004B544F" w:rsidP="002C2C00">
      <w:pPr>
        <w:jc w:val="center"/>
        <w:rPr>
          <w:rFonts w:ascii="Arial" w:hAnsi="Arial" w:cs="Arial"/>
          <w:sz w:val="22"/>
          <w:szCs w:val="22"/>
        </w:rPr>
      </w:pPr>
    </w:p>
    <w:p w14:paraId="525FBBE6" w14:textId="77777777" w:rsidR="0076122B" w:rsidRDefault="0076122B" w:rsidP="002C2C00">
      <w:pPr>
        <w:jc w:val="center"/>
        <w:rPr>
          <w:rFonts w:ascii="Arial" w:hAnsi="Arial" w:cs="Arial"/>
          <w:sz w:val="22"/>
          <w:szCs w:val="22"/>
        </w:rPr>
      </w:pPr>
    </w:p>
    <w:p w14:paraId="7CC3D76E" w14:textId="77777777" w:rsidR="00731CFC" w:rsidRDefault="00731CFC" w:rsidP="002C2C00">
      <w:pPr>
        <w:jc w:val="center"/>
        <w:rPr>
          <w:rFonts w:ascii="Arial" w:hAnsi="Arial" w:cs="Arial"/>
          <w:sz w:val="22"/>
          <w:szCs w:val="22"/>
        </w:rPr>
      </w:pPr>
    </w:p>
    <w:p w14:paraId="3DB85274" w14:textId="77777777" w:rsidR="0076122B" w:rsidRDefault="0076122B" w:rsidP="002C2C00">
      <w:pPr>
        <w:jc w:val="center"/>
        <w:rPr>
          <w:rFonts w:ascii="Arial" w:hAnsi="Arial" w:cs="Arial"/>
          <w:sz w:val="22"/>
          <w:szCs w:val="22"/>
        </w:rPr>
      </w:pPr>
    </w:p>
    <w:p w14:paraId="633FF532" w14:textId="77777777" w:rsidR="0076122B" w:rsidRDefault="0076122B" w:rsidP="002C2C00">
      <w:pPr>
        <w:jc w:val="center"/>
        <w:rPr>
          <w:rFonts w:ascii="Arial" w:hAnsi="Arial" w:cs="Arial"/>
          <w:sz w:val="22"/>
          <w:szCs w:val="22"/>
        </w:rPr>
      </w:pPr>
    </w:p>
    <w:p w14:paraId="27AE5CD4" w14:textId="77777777" w:rsidR="0076122B" w:rsidRDefault="0076122B" w:rsidP="002C2C00">
      <w:pPr>
        <w:jc w:val="center"/>
        <w:rPr>
          <w:rFonts w:ascii="Arial" w:hAnsi="Arial" w:cs="Arial"/>
          <w:sz w:val="22"/>
          <w:szCs w:val="22"/>
        </w:rPr>
      </w:pPr>
    </w:p>
    <w:p w14:paraId="672BE670" w14:textId="77777777" w:rsidR="0076122B" w:rsidRDefault="0076122B" w:rsidP="002C2C00">
      <w:pPr>
        <w:jc w:val="center"/>
        <w:rPr>
          <w:rFonts w:ascii="Arial" w:hAnsi="Arial" w:cs="Arial"/>
          <w:sz w:val="22"/>
          <w:szCs w:val="22"/>
        </w:rPr>
      </w:pPr>
    </w:p>
    <w:p w14:paraId="1A344416" w14:textId="77777777" w:rsidR="0076122B" w:rsidRDefault="0076122B" w:rsidP="002C2C00">
      <w:pPr>
        <w:jc w:val="center"/>
        <w:rPr>
          <w:rFonts w:ascii="Arial" w:hAnsi="Arial" w:cs="Arial"/>
          <w:sz w:val="22"/>
          <w:szCs w:val="22"/>
        </w:rPr>
      </w:pPr>
    </w:p>
    <w:p w14:paraId="6224BAF6" w14:textId="77777777" w:rsidR="0076122B" w:rsidRDefault="0076122B" w:rsidP="002C2C00">
      <w:pPr>
        <w:jc w:val="center"/>
        <w:rPr>
          <w:rFonts w:ascii="Arial" w:hAnsi="Arial" w:cs="Arial"/>
          <w:sz w:val="22"/>
          <w:szCs w:val="22"/>
        </w:rPr>
      </w:pPr>
    </w:p>
    <w:p w14:paraId="36254755" w14:textId="77777777" w:rsidR="0076122B" w:rsidRDefault="0076122B" w:rsidP="002C2C00">
      <w:pPr>
        <w:jc w:val="center"/>
        <w:rPr>
          <w:rFonts w:ascii="Arial" w:hAnsi="Arial" w:cs="Arial"/>
          <w:sz w:val="22"/>
          <w:szCs w:val="22"/>
        </w:rPr>
      </w:pPr>
    </w:p>
    <w:p w14:paraId="4F2E6B29" w14:textId="77777777" w:rsidR="0076122B" w:rsidRDefault="0076122B" w:rsidP="002C2C00">
      <w:pPr>
        <w:jc w:val="center"/>
        <w:rPr>
          <w:rFonts w:ascii="Arial" w:hAnsi="Arial" w:cs="Arial"/>
          <w:sz w:val="22"/>
          <w:szCs w:val="22"/>
        </w:rPr>
      </w:pPr>
    </w:p>
    <w:p w14:paraId="42D1D138" w14:textId="77777777" w:rsidR="0076122B" w:rsidRDefault="0076122B" w:rsidP="002C2C00">
      <w:pPr>
        <w:jc w:val="center"/>
        <w:rPr>
          <w:rFonts w:ascii="Arial" w:hAnsi="Arial" w:cs="Arial"/>
          <w:sz w:val="22"/>
          <w:szCs w:val="22"/>
        </w:rPr>
      </w:pPr>
    </w:p>
    <w:p w14:paraId="04AD1E6A" w14:textId="77777777" w:rsidR="0076122B" w:rsidRDefault="0076122B" w:rsidP="002C2C00">
      <w:pPr>
        <w:jc w:val="center"/>
        <w:rPr>
          <w:rFonts w:ascii="Arial" w:hAnsi="Arial" w:cs="Arial"/>
          <w:sz w:val="22"/>
          <w:szCs w:val="22"/>
        </w:rPr>
      </w:pPr>
    </w:p>
    <w:p w14:paraId="094E8BD5" w14:textId="77777777" w:rsidR="00F52749" w:rsidRDefault="00F52749" w:rsidP="002C2C00">
      <w:pPr>
        <w:jc w:val="center"/>
        <w:rPr>
          <w:rFonts w:ascii="Arial" w:hAnsi="Arial" w:cs="Arial"/>
          <w:sz w:val="22"/>
          <w:szCs w:val="22"/>
        </w:rPr>
      </w:pPr>
    </w:p>
    <w:p w14:paraId="00747A90" w14:textId="77777777" w:rsidR="0076122B" w:rsidRDefault="0076122B" w:rsidP="002C2C00">
      <w:pPr>
        <w:jc w:val="center"/>
        <w:rPr>
          <w:rFonts w:ascii="Arial" w:hAnsi="Arial" w:cs="Arial"/>
          <w:sz w:val="22"/>
          <w:szCs w:val="22"/>
        </w:rPr>
      </w:pPr>
    </w:p>
    <w:p w14:paraId="0F8EA6AE" w14:textId="77777777" w:rsidR="0076122B" w:rsidRDefault="0076122B" w:rsidP="002C2C00">
      <w:pPr>
        <w:jc w:val="center"/>
        <w:rPr>
          <w:rFonts w:ascii="Arial" w:hAnsi="Arial" w:cs="Arial"/>
          <w:sz w:val="22"/>
          <w:szCs w:val="22"/>
        </w:rPr>
      </w:pPr>
    </w:p>
    <w:p w14:paraId="6E9D15CF" w14:textId="77777777" w:rsidR="0076122B" w:rsidRDefault="0076122B" w:rsidP="002C2C00">
      <w:pPr>
        <w:jc w:val="center"/>
        <w:rPr>
          <w:rFonts w:ascii="Arial" w:hAnsi="Arial" w:cs="Arial"/>
          <w:sz w:val="22"/>
          <w:szCs w:val="22"/>
        </w:rPr>
      </w:pPr>
    </w:p>
    <w:p w14:paraId="1B5A9F2C" w14:textId="77777777" w:rsidR="0076122B" w:rsidRDefault="0076122B" w:rsidP="002C2C00">
      <w:pPr>
        <w:jc w:val="center"/>
        <w:rPr>
          <w:rFonts w:ascii="Arial" w:hAnsi="Arial" w:cs="Arial"/>
          <w:sz w:val="22"/>
          <w:szCs w:val="22"/>
        </w:rPr>
      </w:pPr>
    </w:p>
    <w:p w14:paraId="7E992B87" w14:textId="77777777" w:rsidR="0076122B" w:rsidRDefault="0076122B" w:rsidP="002C2C00">
      <w:pPr>
        <w:jc w:val="center"/>
        <w:rPr>
          <w:rFonts w:ascii="Arial" w:hAnsi="Arial" w:cs="Arial"/>
          <w:sz w:val="22"/>
          <w:szCs w:val="22"/>
        </w:rPr>
      </w:pPr>
    </w:p>
    <w:p w14:paraId="5527E45C" w14:textId="77777777" w:rsidR="0076122B" w:rsidRDefault="0076122B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31C0529B" w:rsidR="002C2C00" w:rsidRPr="00377B64" w:rsidRDefault="0076122B" w:rsidP="002C2C00">
      <w:pPr>
        <w:jc w:val="center"/>
        <w:rPr>
          <w:rFonts w:ascii="Arial" w:hAnsi="Arial" w:cs="Arial"/>
          <w:b/>
        </w:rPr>
        <w:sectPr w:rsidR="002C2C00" w:rsidRPr="00377B64" w:rsidSect="00631271">
          <w:headerReference w:type="default" r:id="rId13"/>
          <w:footerReference w:type="default" r:id="rId14"/>
          <w:footerReference w:type="first" r:id="rId15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__</w:t>
      </w:r>
    </w:p>
    <w:p w14:paraId="70BCBF47" w14:textId="77777777" w:rsidR="00DC7E88" w:rsidRPr="00377B64" w:rsidRDefault="0063151F" w:rsidP="00E011C2">
      <w:pPr>
        <w:pStyle w:val="tdnontocunorderedcaption"/>
      </w:pPr>
      <w:bookmarkStart w:id="1" w:name="_Toc264388593"/>
      <w:r w:rsidRPr="008D4152">
        <w:lastRenderedPageBreak/>
        <w:t>АННОТАЦИЯ</w:t>
      </w:r>
    </w:p>
    <w:p w14:paraId="4EA12AE4" w14:textId="77777777" w:rsidR="00DC7E88" w:rsidRPr="00377B64" w:rsidRDefault="00DC7E88" w:rsidP="00DC7E88">
      <w:pPr>
        <w:pStyle w:val="tdtext"/>
      </w:pPr>
    </w:p>
    <w:p w14:paraId="1402E894" w14:textId="77777777" w:rsidR="00DC7E88" w:rsidRPr="00377B64" w:rsidRDefault="00DC7E88" w:rsidP="00DC7E88">
      <w:pPr>
        <w:pStyle w:val="tdtext"/>
        <w:sectPr w:rsidR="00DC7E88" w:rsidRPr="00377B64" w:rsidSect="00631271">
          <w:headerReference w:type="default" r:id="rId16"/>
          <w:footerReference w:type="default" r:id="rId17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6BAA87ED" w14:textId="77777777" w:rsidR="00E71F35" w:rsidRPr="004C2077" w:rsidRDefault="00A10F1A">
      <w:pPr>
        <w:pStyle w:val="11"/>
        <w:rPr>
          <w:rFonts w:ascii="Calibri" w:hAnsi="Calibr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6976609" w:history="1">
        <w:r w:rsidR="00E71F35" w:rsidRPr="002B03AD">
          <w:rPr>
            <w:rStyle w:val="af"/>
          </w:rPr>
          <w:t>1. Назначение программы</w:t>
        </w:r>
        <w:r w:rsidR="00E71F35">
          <w:rPr>
            <w:webHidden/>
          </w:rPr>
          <w:tab/>
        </w:r>
        <w:r w:rsidR="00E71F35">
          <w:rPr>
            <w:webHidden/>
          </w:rPr>
          <w:fldChar w:fldCharType="begin"/>
        </w:r>
        <w:r w:rsidR="00E71F35">
          <w:rPr>
            <w:webHidden/>
          </w:rPr>
          <w:instrText xml:space="preserve"> PAGEREF _Toc456976609 \h </w:instrText>
        </w:r>
        <w:r w:rsidR="00E71F35">
          <w:rPr>
            <w:webHidden/>
          </w:rPr>
        </w:r>
        <w:r w:rsidR="00E71F35">
          <w:rPr>
            <w:webHidden/>
          </w:rPr>
          <w:fldChar w:fldCharType="separate"/>
        </w:r>
        <w:r w:rsidR="00E71F35">
          <w:rPr>
            <w:webHidden/>
          </w:rPr>
          <w:t>4</w:t>
        </w:r>
        <w:r w:rsidR="00E71F35">
          <w:rPr>
            <w:webHidden/>
          </w:rPr>
          <w:fldChar w:fldCharType="end"/>
        </w:r>
      </w:hyperlink>
    </w:p>
    <w:p w14:paraId="082D7F6B" w14:textId="77777777" w:rsidR="00E71F35" w:rsidRPr="004C2077" w:rsidRDefault="00A02FE3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610" w:history="1">
        <w:r w:rsidR="00E71F35" w:rsidRPr="002B03AD">
          <w:rPr>
            <w:rStyle w:val="af"/>
          </w:rPr>
          <w:t>2. Условия применения</w:t>
        </w:r>
        <w:r w:rsidR="00E71F35">
          <w:rPr>
            <w:webHidden/>
          </w:rPr>
          <w:tab/>
        </w:r>
        <w:r w:rsidR="00E71F35">
          <w:rPr>
            <w:webHidden/>
          </w:rPr>
          <w:fldChar w:fldCharType="begin"/>
        </w:r>
        <w:r w:rsidR="00E71F35">
          <w:rPr>
            <w:webHidden/>
          </w:rPr>
          <w:instrText xml:space="preserve"> PAGEREF _Toc456976610 \h </w:instrText>
        </w:r>
        <w:r w:rsidR="00E71F35">
          <w:rPr>
            <w:webHidden/>
          </w:rPr>
        </w:r>
        <w:r w:rsidR="00E71F35">
          <w:rPr>
            <w:webHidden/>
          </w:rPr>
          <w:fldChar w:fldCharType="separate"/>
        </w:r>
        <w:r w:rsidR="00E71F35">
          <w:rPr>
            <w:webHidden/>
          </w:rPr>
          <w:t>5</w:t>
        </w:r>
        <w:r w:rsidR="00E71F35">
          <w:rPr>
            <w:webHidden/>
          </w:rPr>
          <w:fldChar w:fldCharType="end"/>
        </w:r>
      </w:hyperlink>
    </w:p>
    <w:p w14:paraId="547DEA23" w14:textId="77777777" w:rsidR="00E71F35" w:rsidRPr="004C2077" w:rsidRDefault="00A02FE3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611" w:history="1">
        <w:r w:rsidR="00E71F35" w:rsidRPr="002B03AD">
          <w:rPr>
            <w:rStyle w:val="af"/>
          </w:rPr>
          <w:t>3. Описание задачи</w:t>
        </w:r>
        <w:r w:rsidR="00E71F35">
          <w:rPr>
            <w:webHidden/>
          </w:rPr>
          <w:tab/>
        </w:r>
        <w:r w:rsidR="00E71F35">
          <w:rPr>
            <w:webHidden/>
          </w:rPr>
          <w:fldChar w:fldCharType="begin"/>
        </w:r>
        <w:r w:rsidR="00E71F35">
          <w:rPr>
            <w:webHidden/>
          </w:rPr>
          <w:instrText xml:space="preserve"> PAGEREF _Toc456976611 \h </w:instrText>
        </w:r>
        <w:r w:rsidR="00E71F35">
          <w:rPr>
            <w:webHidden/>
          </w:rPr>
        </w:r>
        <w:r w:rsidR="00E71F35">
          <w:rPr>
            <w:webHidden/>
          </w:rPr>
          <w:fldChar w:fldCharType="separate"/>
        </w:r>
        <w:r w:rsidR="00E71F35">
          <w:rPr>
            <w:webHidden/>
          </w:rPr>
          <w:t>6</w:t>
        </w:r>
        <w:r w:rsidR="00E71F35">
          <w:rPr>
            <w:webHidden/>
          </w:rPr>
          <w:fldChar w:fldCharType="end"/>
        </w:r>
      </w:hyperlink>
    </w:p>
    <w:p w14:paraId="7D8C1861" w14:textId="77777777" w:rsidR="00E71F35" w:rsidRPr="004C2077" w:rsidRDefault="00A02FE3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612" w:history="1">
        <w:r w:rsidR="00E71F35" w:rsidRPr="002B03AD">
          <w:rPr>
            <w:rStyle w:val="af"/>
          </w:rPr>
          <w:t>4. Входные и выходные данные</w:t>
        </w:r>
        <w:r w:rsidR="00E71F35">
          <w:rPr>
            <w:webHidden/>
          </w:rPr>
          <w:tab/>
        </w:r>
        <w:r w:rsidR="00E71F35">
          <w:rPr>
            <w:webHidden/>
          </w:rPr>
          <w:fldChar w:fldCharType="begin"/>
        </w:r>
        <w:r w:rsidR="00E71F35">
          <w:rPr>
            <w:webHidden/>
          </w:rPr>
          <w:instrText xml:space="preserve"> PAGEREF _Toc456976612 \h </w:instrText>
        </w:r>
        <w:r w:rsidR="00E71F35">
          <w:rPr>
            <w:webHidden/>
          </w:rPr>
        </w:r>
        <w:r w:rsidR="00E71F35">
          <w:rPr>
            <w:webHidden/>
          </w:rPr>
          <w:fldChar w:fldCharType="separate"/>
        </w:r>
        <w:r w:rsidR="00E71F35">
          <w:rPr>
            <w:webHidden/>
          </w:rPr>
          <w:t>7</w:t>
        </w:r>
        <w:r w:rsidR="00E71F35">
          <w:rPr>
            <w:webHidden/>
          </w:rPr>
          <w:fldChar w:fldCharType="end"/>
        </w:r>
      </w:hyperlink>
    </w:p>
    <w:p w14:paraId="02902F03" w14:textId="77777777" w:rsidR="00E71F35" w:rsidRPr="004C2077" w:rsidRDefault="00A02FE3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613" w:history="1">
        <w:r w:rsidR="00E71F35" w:rsidRPr="002B03AD">
          <w:rPr>
            <w:rStyle w:val="af"/>
          </w:rPr>
          <w:t>Перечень принятых сокращений</w:t>
        </w:r>
        <w:r w:rsidR="00E71F35">
          <w:rPr>
            <w:webHidden/>
          </w:rPr>
          <w:tab/>
        </w:r>
        <w:r w:rsidR="00E71F35">
          <w:rPr>
            <w:webHidden/>
          </w:rPr>
          <w:fldChar w:fldCharType="begin"/>
        </w:r>
        <w:r w:rsidR="00E71F35">
          <w:rPr>
            <w:webHidden/>
          </w:rPr>
          <w:instrText xml:space="preserve"> PAGEREF _Toc456976613 \h </w:instrText>
        </w:r>
        <w:r w:rsidR="00E71F35">
          <w:rPr>
            <w:webHidden/>
          </w:rPr>
        </w:r>
        <w:r w:rsidR="00E71F35">
          <w:rPr>
            <w:webHidden/>
          </w:rPr>
          <w:fldChar w:fldCharType="separate"/>
        </w:r>
        <w:r w:rsidR="00E71F35">
          <w:rPr>
            <w:webHidden/>
          </w:rPr>
          <w:t>8</w:t>
        </w:r>
        <w:r w:rsidR="00E71F35">
          <w:rPr>
            <w:webHidden/>
          </w:rPr>
          <w:fldChar w:fldCharType="end"/>
        </w:r>
      </w:hyperlink>
    </w:p>
    <w:p w14:paraId="5842D694" w14:textId="77777777" w:rsidR="00A10F1A" w:rsidRPr="00330A69" w:rsidRDefault="00A10F1A" w:rsidP="002B7F7E">
      <w:r w:rsidRPr="00330A69">
        <w:fldChar w:fldCharType="end"/>
      </w:r>
    </w:p>
    <w:p w14:paraId="05714220" w14:textId="173FE280" w:rsidR="00546343" w:rsidRDefault="003009D2" w:rsidP="002E7F3F">
      <w:pPr>
        <w:pStyle w:val="tdtoccaptionlevel1"/>
      </w:pPr>
      <w:bookmarkStart w:id="2" w:name="_Toc456976609"/>
      <w:r>
        <w:lastRenderedPageBreak/>
        <w:t>Н</w:t>
      </w:r>
      <w:r w:rsidR="00546343">
        <w:t>азначение программы</w:t>
      </w:r>
      <w:bookmarkEnd w:id="2"/>
    </w:p>
    <w:p w14:paraId="65028756" w14:textId="2CF9876F" w:rsidR="00546343" w:rsidRDefault="003009D2" w:rsidP="00546343">
      <w:pPr>
        <w:pStyle w:val="tdtoccaptionlevel1"/>
      </w:pPr>
      <w:bookmarkStart w:id="3" w:name="_Toc456976610"/>
      <w:r>
        <w:lastRenderedPageBreak/>
        <w:t>У</w:t>
      </w:r>
      <w:r w:rsidR="00546343">
        <w:t>словия применения</w:t>
      </w:r>
      <w:bookmarkEnd w:id="3"/>
    </w:p>
    <w:p w14:paraId="2D0ED38C" w14:textId="0F34901E" w:rsidR="00546343" w:rsidRDefault="003009D2" w:rsidP="00546343">
      <w:pPr>
        <w:pStyle w:val="tdtoccaptionlevel1"/>
      </w:pPr>
      <w:bookmarkStart w:id="4" w:name="_Toc456976611"/>
      <w:r>
        <w:lastRenderedPageBreak/>
        <w:t>О</w:t>
      </w:r>
      <w:r w:rsidR="00546343">
        <w:t>писание задачи</w:t>
      </w:r>
      <w:bookmarkEnd w:id="4"/>
    </w:p>
    <w:p w14:paraId="04FD9279" w14:textId="6239CED2" w:rsidR="00240C82" w:rsidRPr="00240C82" w:rsidRDefault="003009D2" w:rsidP="00546343">
      <w:pPr>
        <w:pStyle w:val="tdtoccaptionlevel1"/>
      </w:pPr>
      <w:bookmarkStart w:id="5" w:name="_Toc456976612"/>
      <w:r>
        <w:lastRenderedPageBreak/>
        <w:t>В</w:t>
      </w:r>
      <w:r w:rsidR="00546343">
        <w:t>ходные и выходные данные</w:t>
      </w:r>
      <w:bookmarkEnd w:id="5"/>
    </w:p>
    <w:p w14:paraId="5A70767A" w14:textId="77777777" w:rsidR="00FF1CCD" w:rsidRPr="00377B64" w:rsidRDefault="00FF1CCD" w:rsidP="00377B64">
      <w:pPr>
        <w:pStyle w:val="tdtoccaptionlevel1"/>
        <w:sectPr w:rsidR="00FF1CCD" w:rsidRPr="00377B64" w:rsidSect="00631271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6" w:name="_Toc271729715"/>
      <w:bookmarkStart w:id="7" w:name="_Toc298323190"/>
    </w:p>
    <w:p w14:paraId="6026E969" w14:textId="4467BAA7" w:rsidR="009F4394" w:rsidRDefault="009F4394" w:rsidP="00A37923">
      <w:pPr>
        <w:pStyle w:val="tdtocunorderedcaption"/>
      </w:pPr>
      <w:bookmarkStart w:id="8" w:name="_Toc456976613"/>
      <w:r w:rsidRPr="00330A69">
        <w:lastRenderedPageBreak/>
        <w:t>Перечень принятых сокращений</w:t>
      </w:r>
      <w:bookmarkEnd w:id="6"/>
      <w:bookmarkEnd w:id="7"/>
      <w:bookmarkEnd w:id="8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41"/>
        <w:gridCol w:w="8280"/>
      </w:tblGrid>
      <w:tr w:rsidR="002079E9" w:rsidRPr="00330A69" w14:paraId="1547FD98" w14:textId="77777777" w:rsidTr="0054087D">
        <w:tc>
          <w:tcPr>
            <w:tcW w:w="2141" w:type="dxa"/>
          </w:tcPr>
          <w:p w14:paraId="4FD555CF" w14:textId="46BBC541" w:rsidR="002079E9" w:rsidRPr="00897D0C" w:rsidRDefault="002079E9" w:rsidP="00871A80">
            <w:pPr>
              <w:pStyle w:val="tdtabletext"/>
            </w:pPr>
          </w:p>
        </w:tc>
        <w:tc>
          <w:tcPr>
            <w:tcW w:w="8280" w:type="dxa"/>
          </w:tcPr>
          <w:p w14:paraId="4649B8EC" w14:textId="4B3837A6" w:rsidR="002079E9" w:rsidRPr="00330A69" w:rsidRDefault="002079E9" w:rsidP="00871A80">
            <w:pPr>
              <w:pStyle w:val="tdtabletext"/>
            </w:pPr>
          </w:p>
        </w:tc>
      </w:tr>
      <w:tr w:rsidR="00D367B9" w:rsidRPr="00330A69" w14:paraId="2F5E30CF" w14:textId="77777777" w:rsidTr="0054087D">
        <w:tc>
          <w:tcPr>
            <w:tcW w:w="2141" w:type="dxa"/>
          </w:tcPr>
          <w:p w14:paraId="05D86B1E" w14:textId="70B0066A" w:rsidR="00D367B9" w:rsidRPr="00330A69" w:rsidRDefault="00D367B9" w:rsidP="00871A80">
            <w:pPr>
              <w:pStyle w:val="tdtabletext"/>
            </w:pPr>
          </w:p>
        </w:tc>
        <w:tc>
          <w:tcPr>
            <w:tcW w:w="8280" w:type="dxa"/>
          </w:tcPr>
          <w:p w14:paraId="5A920888" w14:textId="2C8B224F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246ED889" w14:textId="77777777" w:rsidTr="0054087D">
        <w:tc>
          <w:tcPr>
            <w:tcW w:w="2141" w:type="dxa"/>
          </w:tcPr>
          <w:p w14:paraId="4B834226" w14:textId="25A9F551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058D9A8D" w14:textId="2BF308EB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520E855B" w14:textId="77777777" w:rsidTr="0054087D">
        <w:tc>
          <w:tcPr>
            <w:tcW w:w="2141" w:type="dxa"/>
          </w:tcPr>
          <w:p w14:paraId="4B75B3EB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D842864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64EC5844" w14:textId="77777777" w:rsidTr="0054087D">
        <w:tc>
          <w:tcPr>
            <w:tcW w:w="2141" w:type="dxa"/>
          </w:tcPr>
          <w:p w14:paraId="121EC5CF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1975032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1045410B" w14:textId="77777777" w:rsidTr="0054087D">
        <w:tc>
          <w:tcPr>
            <w:tcW w:w="2141" w:type="dxa"/>
          </w:tcPr>
          <w:p w14:paraId="5A031B31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437159F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78E95FE7" w14:textId="77777777" w:rsidTr="0054087D">
        <w:tc>
          <w:tcPr>
            <w:tcW w:w="2141" w:type="dxa"/>
          </w:tcPr>
          <w:p w14:paraId="4BDCF306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6641793" w14:textId="77777777" w:rsidR="00897D0C" w:rsidRPr="00330A69" w:rsidRDefault="00897D0C" w:rsidP="00871A80">
            <w:pPr>
              <w:pStyle w:val="tdtabletext"/>
            </w:pPr>
          </w:p>
        </w:tc>
      </w:tr>
      <w:bookmarkEnd w:id="1"/>
    </w:tbl>
    <w:p w14:paraId="19DD0721" w14:textId="77777777" w:rsidR="00FF1CCD" w:rsidRDefault="00FF1CCD" w:rsidP="00134F81">
      <w:pPr>
        <w:sectPr w:rsidR="00FF1CCD" w:rsidSect="00631271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6F2B97" w:rsidRPr="00DC7E88" w14:paraId="6E00798D" w14:textId="77777777" w:rsidTr="00BA5661">
        <w:trPr>
          <w:trHeight w:val="567"/>
        </w:trPr>
        <w:tc>
          <w:tcPr>
            <w:tcW w:w="10215" w:type="dxa"/>
            <w:gridSpan w:val="10"/>
            <w:vAlign w:val="center"/>
          </w:tcPr>
          <w:p w14:paraId="2B3A133B" w14:textId="77777777" w:rsidR="006F2B97" w:rsidRPr="00706CF0" w:rsidRDefault="006F2B97" w:rsidP="00BA5661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9" w:name="_Toc505395422"/>
            <w:r w:rsidRPr="00706CF0">
              <w:t>Лист регистрации изменений</w:t>
            </w:r>
            <w:bookmarkEnd w:id="9"/>
          </w:p>
        </w:tc>
      </w:tr>
      <w:tr w:rsidR="006F2B97" w:rsidRPr="00FF1CCD" w14:paraId="6F504F1B" w14:textId="77777777" w:rsidTr="00BA5661">
        <w:trPr>
          <w:trHeight w:val="414"/>
        </w:trPr>
        <w:tc>
          <w:tcPr>
            <w:tcW w:w="5038" w:type="dxa"/>
            <w:gridSpan w:val="5"/>
            <w:vAlign w:val="center"/>
          </w:tcPr>
          <w:p w14:paraId="2343FC21" w14:textId="77777777" w:rsidR="006F2B97" w:rsidRPr="00706CF0" w:rsidRDefault="006F2B97" w:rsidP="00BA5661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022C32AB" w14:textId="77777777" w:rsidR="006F2B97" w:rsidRPr="00706CF0" w:rsidRDefault="006F2B97" w:rsidP="00BA5661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74A071D5" w14:textId="77777777" w:rsidR="006F2B97" w:rsidRPr="00706CF0" w:rsidRDefault="006F2B97" w:rsidP="00BA5661">
            <w:pPr>
              <w:pStyle w:val="tdtablecaption"/>
            </w:pPr>
            <w:r w:rsidRPr="00706CF0">
              <w:t xml:space="preserve">№ </w:t>
            </w:r>
            <w:proofErr w:type="spellStart"/>
            <w:proofErr w:type="gramStart"/>
            <w:r w:rsidRPr="00706CF0">
              <w:t>докумен</w:t>
            </w:r>
            <w:proofErr w:type="spellEnd"/>
            <w:r w:rsidRPr="00706CF0">
              <w:t>-та</w:t>
            </w:r>
            <w:proofErr w:type="gramEnd"/>
          </w:p>
        </w:tc>
        <w:tc>
          <w:tcPr>
            <w:tcW w:w="1540" w:type="dxa"/>
            <w:vMerge w:val="restart"/>
            <w:vAlign w:val="center"/>
          </w:tcPr>
          <w:p w14:paraId="4A3BDC8F" w14:textId="77777777" w:rsidR="006F2B97" w:rsidRPr="00706CF0" w:rsidRDefault="006F2B97" w:rsidP="00BA5661">
            <w:pPr>
              <w:pStyle w:val="tdtablecaption"/>
            </w:pPr>
            <w:r w:rsidRPr="00706CF0">
              <w:t>Входящий № сопроводит</w:t>
            </w:r>
            <w:proofErr w:type="gramStart"/>
            <w:r w:rsidRPr="00706CF0">
              <w:t>.</w:t>
            </w:r>
            <w:proofErr w:type="gramEnd"/>
            <w:r w:rsidRPr="00706CF0">
              <w:t xml:space="preserve"> </w:t>
            </w:r>
            <w:proofErr w:type="gramStart"/>
            <w:r w:rsidRPr="00706CF0">
              <w:t>д</w:t>
            </w:r>
            <w:proofErr w:type="gramEnd"/>
            <w:r w:rsidRPr="00706CF0">
              <w:t>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7589452B" w14:textId="77777777" w:rsidR="006F2B97" w:rsidRPr="00706CF0" w:rsidRDefault="006F2B97" w:rsidP="00BA5661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2E2F800D" w14:textId="77777777" w:rsidR="006F2B97" w:rsidRPr="00706CF0" w:rsidRDefault="006F2B97" w:rsidP="00BA5661">
            <w:pPr>
              <w:pStyle w:val="tdtablecaption"/>
            </w:pPr>
            <w:r w:rsidRPr="00706CF0">
              <w:t>Дата</w:t>
            </w:r>
          </w:p>
        </w:tc>
      </w:tr>
      <w:tr w:rsidR="006F2B97" w:rsidRPr="00FF1CCD" w14:paraId="10E5C6C0" w14:textId="77777777" w:rsidTr="00BA5661">
        <w:trPr>
          <w:trHeight w:val="184"/>
        </w:trPr>
        <w:tc>
          <w:tcPr>
            <w:tcW w:w="601" w:type="dxa"/>
            <w:vAlign w:val="center"/>
          </w:tcPr>
          <w:p w14:paraId="76F7BD96" w14:textId="77777777" w:rsidR="006F2B97" w:rsidRPr="00706CF0" w:rsidRDefault="006F2B97" w:rsidP="00BA5661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19310A39" w14:textId="77777777" w:rsidR="006F2B97" w:rsidRPr="00706CF0" w:rsidRDefault="006F2B97" w:rsidP="00BA5661">
            <w:pPr>
              <w:pStyle w:val="tdtablecaption"/>
            </w:pPr>
            <w:proofErr w:type="gramStart"/>
            <w:r w:rsidRPr="00706CF0">
              <w:t>изменен-</w:t>
            </w:r>
            <w:proofErr w:type="spellStart"/>
            <w:r w:rsidRPr="00706CF0">
              <w:t>ных</w:t>
            </w:r>
            <w:proofErr w:type="spellEnd"/>
            <w:proofErr w:type="gramEnd"/>
          </w:p>
        </w:tc>
        <w:tc>
          <w:tcPr>
            <w:tcW w:w="1119" w:type="dxa"/>
            <w:vAlign w:val="center"/>
          </w:tcPr>
          <w:p w14:paraId="0961E163" w14:textId="77777777" w:rsidR="006F2B97" w:rsidRPr="00706CF0" w:rsidRDefault="006F2B97" w:rsidP="00BA5661">
            <w:pPr>
              <w:pStyle w:val="tdtablecaption"/>
            </w:pPr>
            <w:proofErr w:type="gramStart"/>
            <w:r w:rsidRPr="00706CF0">
              <w:t>заменен-</w:t>
            </w:r>
            <w:proofErr w:type="spellStart"/>
            <w:r w:rsidRPr="00706CF0">
              <w:t>ных</w:t>
            </w:r>
            <w:proofErr w:type="spellEnd"/>
            <w:proofErr w:type="gramEnd"/>
          </w:p>
        </w:tc>
        <w:tc>
          <w:tcPr>
            <w:tcW w:w="1120" w:type="dxa"/>
            <w:vAlign w:val="center"/>
          </w:tcPr>
          <w:p w14:paraId="0B103AAE" w14:textId="77777777" w:rsidR="006F2B97" w:rsidRPr="00706CF0" w:rsidRDefault="006F2B97" w:rsidP="00BA5661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08A7E308" w14:textId="77777777" w:rsidR="006F2B97" w:rsidRPr="00706CF0" w:rsidRDefault="006F2B97" w:rsidP="00BA5661">
            <w:pPr>
              <w:pStyle w:val="tdtablecaption"/>
            </w:pPr>
            <w:proofErr w:type="spellStart"/>
            <w:proofErr w:type="gramStart"/>
            <w:r w:rsidRPr="00706CF0">
              <w:t>аннули-рованных</w:t>
            </w:r>
            <w:proofErr w:type="spellEnd"/>
            <w:proofErr w:type="gramEnd"/>
          </w:p>
        </w:tc>
        <w:tc>
          <w:tcPr>
            <w:tcW w:w="1187" w:type="dxa"/>
            <w:vMerge/>
            <w:vAlign w:val="center"/>
          </w:tcPr>
          <w:p w14:paraId="2BBD57C4" w14:textId="77777777" w:rsidR="006F2B97" w:rsidRPr="00706CF0" w:rsidRDefault="006F2B97" w:rsidP="00BA5661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19DCB3FA" w14:textId="77777777" w:rsidR="006F2B97" w:rsidRPr="00706CF0" w:rsidRDefault="006F2B97" w:rsidP="00BA5661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42F13305" w14:textId="77777777" w:rsidR="006F2B97" w:rsidRPr="00706CF0" w:rsidRDefault="006F2B97" w:rsidP="00BA5661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3A3F1F4F" w14:textId="77777777" w:rsidR="006F2B97" w:rsidRPr="00706CF0" w:rsidRDefault="006F2B97" w:rsidP="00BA5661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22A0E108" w14:textId="77777777" w:rsidR="006F2B97" w:rsidRPr="00706CF0" w:rsidRDefault="006F2B97" w:rsidP="00BA5661">
            <w:pPr>
              <w:pStyle w:val="tdtablecaption"/>
            </w:pPr>
          </w:p>
        </w:tc>
      </w:tr>
      <w:tr w:rsidR="006F2B97" w:rsidRPr="00FF1CCD" w14:paraId="003D8445" w14:textId="77777777" w:rsidTr="00BA5661">
        <w:trPr>
          <w:trHeight w:val="369"/>
        </w:trPr>
        <w:tc>
          <w:tcPr>
            <w:tcW w:w="601" w:type="dxa"/>
          </w:tcPr>
          <w:p w14:paraId="5A067B3B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79" w:type="dxa"/>
          </w:tcPr>
          <w:p w14:paraId="45B26B36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68C7DC38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20" w:type="dxa"/>
          </w:tcPr>
          <w:p w14:paraId="565835DF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11178A93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87" w:type="dxa"/>
          </w:tcPr>
          <w:p w14:paraId="4F2BE5B8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59" w:type="dxa"/>
          </w:tcPr>
          <w:p w14:paraId="6218A626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540" w:type="dxa"/>
          </w:tcPr>
          <w:p w14:paraId="66AAE5A1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659" w:type="dxa"/>
          </w:tcPr>
          <w:p w14:paraId="45384BEC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732" w:type="dxa"/>
          </w:tcPr>
          <w:p w14:paraId="1BC56EEF" w14:textId="77777777" w:rsidR="006F2B97" w:rsidRPr="00FF1CCD" w:rsidRDefault="006F2B97" w:rsidP="00BA5661">
            <w:pPr>
              <w:pStyle w:val="tdtabletext"/>
            </w:pPr>
          </w:p>
        </w:tc>
      </w:tr>
      <w:tr w:rsidR="006F2B97" w:rsidRPr="00FF1CCD" w14:paraId="4343ACF0" w14:textId="77777777" w:rsidTr="00BA5661">
        <w:trPr>
          <w:trHeight w:val="369"/>
        </w:trPr>
        <w:tc>
          <w:tcPr>
            <w:tcW w:w="601" w:type="dxa"/>
          </w:tcPr>
          <w:p w14:paraId="5307FC71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79" w:type="dxa"/>
          </w:tcPr>
          <w:p w14:paraId="746C6FCA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7F098074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20" w:type="dxa"/>
          </w:tcPr>
          <w:p w14:paraId="2A91EDE2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3B5FC7CD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87" w:type="dxa"/>
          </w:tcPr>
          <w:p w14:paraId="6480CF00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59" w:type="dxa"/>
          </w:tcPr>
          <w:p w14:paraId="3C921070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540" w:type="dxa"/>
          </w:tcPr>
          <w:p w14:paraId="4A8D5F92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659" w:type="dxa"/>
          </w:tcPr>
          <w:p w14:paraId="2C983770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732" w:type="dxa"/>
          </w:tcPr>
          <w:p w14:paraId="66937D88" w14:textId="77777777" w:rsidR="006F2B97" w:rsidRPr="00FF1CCD" w:rsidRDefault="006F2B97" w:rsidP="00BA5661">
            <w:pPr>
              <w:pStyle w:val="tdtabletext"/>
            </w:pPr>
          </w:p>
        </w:tc>
      </w:tr>
      <w:tr w:rsidR="006F2B97" w:rsidRPr="00FF1CCD" w14:paraId="4D776F88" w14:textId="77777777" w:rsidTr="00BA5661">
        <w:trPr>
          <w:trHeight w:val="369"/>
        </w:trPr>
        <w:tc>
          <w:tcPr>
            <w:tcW w:w="601" w:type="dxa"/>
          </w:tcPr>
          <w:p w14:paraId="164E478F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79" w:type="dxa"/>
          </w:tcPr>
          <w:p w14:paraId="541C00A8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5152005A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20" w:type="dxa"/>
          </w:tcPr>
          <w:p w14:paraId="51E455EF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3FC1987A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87" w:type="dxa"/>
          </w:tcPr>
          <w:p w14:paraId="01035452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59" w:type="dxa"/>
          </w:tcPr>
          <w:p w14:paraId="77C672A7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540" w:type="dxa"/>
          </w:tcPr>
          <w:p w14:paraId="13295899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659" w:type="dxa"/>
          </w:tcPr>
          <w:p w14:paraId="3438A20D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732" w:type="dxa"/>
          </w:tcPr>
          <w:p w14:paraId="7BAD9699" w14:textId="77777777" w:rsidR="006F2B97" w:rsidRPr="00FF1CCD" w:rsidRDefault="006F2B97" w:rsidP="00BA5661">
            <w:pPr>
              <w:pStyle w:val="tdtabletext"/>
            </w:pPr>
          </w:p>
        </w:tc>
      </w:tr>
      <w:tr w:rsidR="006F2B97" w:rsidRPr="00FF1CCD" w14:paraId="32A2C02E" w14:textId="77777777" w:rsidTr="00BA5661">
        <w:trPr>
          <w:trHeight w:val="369"/>
        </w:trPr>
        <w:tc>
          <w:tcPr>
            <w:tcW w:w="601" w:type="dxa"/>
          </w:tcPr>
          <w:p w14:paraId="79FE894C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79" w:type="dxa"/>
          </w:tcPr>
          <w:p w14:paraId="34E62118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7B90728D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20" w:type="dxa"/>
          </w:tcPr>
          <w:p w14:paraId="6F878D72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3E4A42C7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87" w:type="dxa"/>
          </w:tcPr>
          <w:p w14:paraId="41F0A994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59" w:type="dxa"/>
          </w:tcPr>
          <w:p w14:paraId="48A67213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540" w:type="dxa"/>
          </w:tcPr>
          <w:p w14:paraId="34731E8A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659" w:type="dxa"/>
          </w:tcPr>
          <w:p w14:paraId="3F677398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732" w:type="dxa"/>
          </w:tcPr>
          <w:p w14:paraId="7ECA516D" w14:textId="77777777" w:rsidR="006F2B97" w:rsidRPr="00FF1CCD" w:rsidRDefault="006F2B97" w:rsidP="00BA5661">
            <w:pPr>
              <w:pStyle w:val="tdtabletext"/>
            </w:pPr>
          </w:p>
        </w:tc>
      </w:tr>
      <w:tr w:rsidR="006F2B97" w:rsidRPr="00FF1CCD" w14:paraId="278883E1" w14:textId="77777777" w:rsidTr="00BA5661">
        <w:trPr>
          <w:trHeight w:val="369"/>
        </w:trPr>
        <w:tc>
          <w:tcPr>
            <w:tcW w:w="601" w:type="dxa"/>
          </w:tcPr>
          <w:p w14:paraId="28B368AC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79" w:type="dxa"/>
          </w:tcPr>
          <w:p w14:paraId="05C35EA9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33133A82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20" w:type="dxa"/>
          </w:tcPr>
          <w:p w14:paraId="03B86126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5373B310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87" w:type="dxa"/>
          </w:tcPr>
          <w:p w14:paraId="18A958DD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59" w:type="dxa"/>
          </w:tcPr>
          <w:p w14:paraId="33C2C6EA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540" w:type="dxa"/>
          </w:tcPr>
          <w:p w14:paraId="5255D46D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659" w:type="dxa"/>
          </w:tcPr>
          <w:p w14:paraId="41C33622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732" w:type="dxa"/>
          </w:tcPr>
          <w:p w14:paraId="79009CB3" w14:textId="77777777" w:rsidR="006F2B97" w:rsidRPr="00FF1CCD" w:rsidRDefault="006F2B97" w:rsidP="00BA5661">
            <w:pPr>
              <w:pStyle w:val="tdtabletext"/>
            </w:pPr>
          </w:p>
        </w:tc>
      </w:tr>
      <w:tr w:rsidR="006F2B97" w:rsidRPr="00FF1CCD" w14:paraId="26EB895F" w14:textId="77777777" w:rsidTr="00BA5661">
        <w:trPr>
          <w:trHeight w:val="369"/>
        </w:trPr>
        <w:tc>
          <w:tcPr>
            <w:tcW w:w="601" w:type="dxa"/>
          </w:tcPr>
          <w:p w14:paraId="3B38042A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79" w:type="dxa"/>
          </w:tcPr>
          <w:p w14:paraId="6F04864A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1BA0A638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20" w:type="dxa"/>
          </w:tcPr>
          <w:p w14:paraId="7D156405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38AAFE11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87" w:type="dxa"/>
          </w:tcPr>
          <w:p w14:paraId="12E19B62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59" w:type="dxa"/>
          </w:tcPr>
          <w:p w14:paraId="7412C3D5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540" w:type="dxa"/>
          </w:tcPr>
          <w:p w14:paraId="0EEFBC4A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659" w:type="dxa"/>
          </w:tcPr>
          <w:p w14:paraId="1E172ABE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732" w:type="dxa"/>
          </w:tcPr>
          <w:p w14:paraId="79CF75EA" w14:textId="77777777" w:rsidR="006F2B97" w:rsidRPr="00FF1CCD" w:rsidRDefault="006F2B97" w:rsidP="00BA5661">
            <w:pPr>
              <w:pStyle w:val="tdtabletext"/>
            </w:pPr>
          </w:p>
        </w:tc>
      </w:tr>
      <w:tr w:rsidR="006F2B97" w:rsidRPr="00FF1CCD" w14:paraId="68DBF4B9" w14:textId="77777777" w:rsidTr="00BA5661">
        <w:trPr>
          <w:trHeight w:val="369"/>
        </w:trPr>
        <w:tc>
          <w:tcPr>
            <w:tcW w:w="601" w:type="dxa"/>
          </w:tcPr>
          <w:p w14:paraId="3501C2A0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79" w:type="dxa"/>
          </w:tcPr>
          <w:p w14:paraId="1F94480C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169CB89F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20" w:type="dxa"/>
          </w:tcPr>
          <w:p w14:paraId="15637173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2303F968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87" w:type="dxa"/>
          </w:tcPr>
          <w:p w14:paraId="6A83E032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59" w:type="dxa"/>
          </w:tcPr>
          <w:p w14:paraId="603CE110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540" w:type="dxa"/>
          </w:tcPr>
          <w:p w14:paraId="1A93092B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659" w:type="dxa"/>
          </w:tcPr>
          <w:p w14:paraId="15D36EBF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732" w:type="dxa"/>
          </w:tcPr>
          <w:p w14:paraId="6B4C4ABC" w14:textId="77777777" w:rsidR="006F2B97" w:rsidRPr="00FF1CCD" w:rsidRDefault="006F2B97" w:rsidP="00BA5661">
            <w:pPr>
              <w:pStyle w:val="tdtabletext"/>
            </w:pPr>
          </w:p>
        </w:tc>
      </w:tr>
      <w:tr w:rsidR="006F2B97" w:rsidRPr="00FF1CCD" w14:paraId="7652C2B2" w14:textId="77777777" w:rsidTr="00BA5661">
        <w:trPr>
          <w:trHeight w:val="369"/>
        </w:trPr>
        <w:tc>
          <w:tcPr>
            <w:tcW w:w="601" w:type="dxa"/>
          </w:tcPr>
          <w:p w14:paraId="594842BC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79" w:type="dxa"/>
          </w:tcPr>
          <w:p w14:paraId="443504DB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4108283D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20" w:type="dxa"/>
          </w:tcPr>
          <w:p w14:paraId="70FC8E77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23F2510F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87" w:type="dxa"/>
          </w:tcPr>
          <w:p w14:paraId="221C8099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59" w:type="dxa"/>
          </w:tcPr>
          <w:p w14:paraId="3A7E2062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540" w:type="dxa"/>
          </w:tcPr>
          <w:p w14:paraId="13AD2F4A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659" w:type="dxa"/>
          </w:tcPr>
          <w:p w14:paraId="75FBDBA2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732" w:type="dxa"/>
          </w:tcPr>
          <w:p w14:paraId="5A25C711" w14:textId="77777777" w:rsidR="006F2B97" w:rsidRPr="00FF1CCD" w:rsidRDefault="006F2B97" w:rsidP="00BA5661">
            <w:pPr>
              <w:pStyle w:val="tdtabletext"/>
            </w:pPr>
          </w:p>
        </w:tc>
      </w:tr>
      <w:tr w:rsidR="006F2B97" w:rsidRPr="00FF1CCD" w14:paraId="48D1D5B2" w14:textId="77777777" w:rsidTr="00BA5661">
        <w:trPr>
          <w:trHeight w:val="369"/>
        </w:trPr>
        <w:tc>
          <w:tcPr>
            <w:tcW w:w="601" w:type="dxa"/>
          </w:tcPr>
          <w:p w14:paraId="6004199A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79" w:type="dxa"/>
          </w:tcPr>
          <w:p w14:paraId="18571B37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60BBC088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20" w:type="dxa"/>
          </w:tcPr>
          <w:p w14:paraId="1DD5FA0D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34E673A1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87" w:type="dxa"/>
          </w:tcPr>
          <w:p w14:paraId="07EEB618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59" w:type="dxa"/>
          </w:tcPr>
          <w:p w14:paraId="6BCC5896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540" w:type="dxa"/>
          </w:tcPr>
          <w:p w14:paraId="196F503B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659" w:type="dxa"/>
          </w:tcPr>
          <w:p w14:paraId="5E65A3E6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732" w:type="dxa"/>
          </w:tcPr>
          <w:p w14:paraId="7C4D9ECB" w14:textId="77777777" w:rsidR="006F2B97" w:rsidRPr="00FF1CCD" w:rsidRDefault="006F2B97" w:rsidP="00BA5661">
            <w:pPr>
              <w:pStyle w:val="tdtabletext"/>
            </w:pPr>
          </w:p>
        </w:tc>
      </w:tr>
      <w:tr w:rsidR="006F2B97" w:rsidRPr="00FF1CCD" w14:paraId="12B3BF58" w14:textId="77777777" w:rsidTr="00BA5661">
        <w:trPr>
          <w:trHeight w:val="369"/>
        </w:trPr>
        <w:tc>
          <w:tcPr>
            <w:tcW w:w="601" w:type="dxa"/>
          </w:tcPr>
          <w:p w14:paraId="34FFE28F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79" w:type="dxa"/>
          </w:tcPr>
          <w:p w14:paraId="57A35A12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30C34160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20" w:type="dxa"/>
          </w:tcPr>
          <w:p w14:paraId="4DAFDBBD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6E8DAFA8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87" w:type="dxa"/>
          </w:tcPr>
          <w:p w14:paraId="4C98C39B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59" w:type="dxa"/>
          </w:tcPr>
          <w:p w14:paraId="1B94E9A7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540" w:type="dxa"/>
          </w:tcPr>
          <w:p w14:paraId="3AD46510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659" w:type="dxa"/>
          </w:tcPr>
          <w:p w14:paraId="0135F5E7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732" w:type="dxa"/>
          </w:tcPr>
          <w:p w14:paraId="0E273F4A" w14:textId="77777777" w:rsidR="006F2B97" w:rsidRPr="00FF1CCD" w:rsidRDefault="006F2B97" w:rsidP="00BA5661">
            <w:pPr>
              <w:pStyle w:val="tdtabletext"/>
            </w:pPr>
          </w:p>
        </w:tc>
      </w:tr>
      <w:tr w:rsidR="006F2B97" w:rsidRPr="00FF1CCD" w14:paraId="53EAB028" w14:textId="77777777" w:rsidTr="00BA5661">
        <w:trPr>
          <w:trHeight w:val="369"/>
        </w:trPr>
        <w:tc>
          <w:tcPr>
            <w:tcW w:w="601" w:type="dxa"/>
          </w:tcPr>
          <w:p w14:paraId="14C0608F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79" w:type="dxa"/>
          </w:tcPr>
          <w:p w14:paraId="33451804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7CB72D46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20" w:type="dxa"/>
          </w:tcPr>
          <w:p w14:paraId="1A50DA7E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2ADADFD4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87" w:type="dxa"/>
          </w:tcPr>
          <w:p w14:paraId="29C98981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59" w:type="dxa"/>
          </w:tcPr>
          <w:p w14:paraId="33ACEA43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540" w:type="dxa"/>
          </w:tcPr>
          <w:p w14:paraId="0BA3E25C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659" w:type="dxa"/>
          </w:tcPr>
          <w:p w14:paraId="292FAAFB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732" w:type="dxa"/>
          </w:tcPr>
          <w:p w14:paraId="24BF2492" w14:textId="77777777" w:rsidR="006F2B97" w:rsidRPr="00FF1CCD" w:rsidRDefault="006F2B97" w:rsidP="00BA5661">
            <w:pPr>
              <w:pStyle w:val="tdtabletext"/>
            </w:pPr>
          </w:p>
        </w:tc>
      </w:tr>
      <w:tr w:rsidR="006F2B97" w:rsidRPr="00FF1CCD" w14:paraId="3CCB8697" w14:textId="77777777" w:rsidTr="00BA5661">
        <w:trPr>
          <w:trHeight w:val="369"/>
        </w:trPr>
        <w:tc>
          <w:tcPr>
            <w:tcW w:w="601" w:type="dxa"/>
          </w:tcPr>
          <w:p w14:paraId="6D74D46E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79" w:type="dxa"/>
          </w:tcPr>
          <w:p w14:paraId="3606815D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329D9AF0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20" w:type="dxa"/>
          </w:tcPr>
          <w:p w14:paraId="634DADF8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3617F98E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87" w:type="dxa"/>
          </w:tcPr>
          <w:p w14:paraId="50CD9D18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59" w:type="dxa"/>
          </w:tcPr>
          <w:p w14:paraId="7B1079C2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540" w:type="dxa"/>
          </w:tcPr>
          <w:p w14:paraId="421BF1BA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659" w:type="dxa"/>
          </w:tcPr>
          <w:p w14:paraId="451535C6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732" w:type="dxa"/>
          </w:tcPr>
          <w:p w14:paraId="59BCD887" w14:textId="77777777" w:rsidR="006F2B97" w:rsidRPr="00FF1CCD" w:rsidRDefault="006F2B97" w:rsidP="00BA5661">
            <w:pPr>
              <w:pStyle w:val="tdtabletext"/>
            </w:pPr>
          </w:p>
        </w:tc>
      </w:tr>
      <w:tr w:rsidR="006F2B97" w:rsidRPr="00FF1CCD" w14:paraId="2881559E" w14:textId="77777777" w:rsidTr="00BA5661">
        <w:trPr>
          <w:trHeight w:val="369"/>
        </w:trPr>
        <w:tc>
          <w:tcPr>
            <w:tcW w:w="601" w:type="dxa"/>
          </w:tcPr>
          <w:p w14:paraId="66F716A2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79" w:type="dxa"/>
          </w:tcPr>
          <w:p w14:paraId="302C4581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2D733AFC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20" w:type="dxa"/>
          </w:tcPr>
          <w:p w14:paraId="38AA9636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03516618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87" w:type="dxa"/>
          </w:tcPr>
          <w:p w14:paraId="64C65D57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59" w:type="dxa"/>
          </w:tcPr>
          <w:p w14:paraId="28F7BC69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540" w:type="dxa"/>
          </w:tcPr>
          <w:p w14:paraId="4303BE8B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659" w:type="dxa"/>
          </w:tcPr>
          <w:p w14:paraId="01B1AF65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732" w:type="dxa"/>
          </w:tcPr>
          <w:p w14:paraId="18A26174" w14:textId="77777777" w:rsidR="006F2B97" w:rsidRPr="00FF1CCD" w:rsidRDefault="006F2B97" w:rsidP="00BA5661">
            <w:pPr>
              <w:pStyle w:val="tdtabletext"/>
            </w:pPr>
          </w:p>
        </w:tc>
      </w:tr>
      <w:tr w:rsidR="006F2B97" w:rsidRPr="00FF1CCD" w14:paraId="49320FC3" w14:textId="77777777" w:rsidTr="00BA5661">
        <w:trPr>
          <w:trHeight w:val="369"/>
        </w:trPr>
        <w:tc>
          <w:tcPr>
            <w:tcW w:w="601" w:type="dxa"/>
          </w:tcPr>
          <w:p w14:paraId="04BE5AE7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79" w:type="dxa"/>
          </w:tcPr>
          <w:p w14:paraId="15B214DB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6BD6CD3A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20" w:type="dxa"/>
          </w:tcPr>
          <w:p w14:paraId="2A8C28B3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5E0233D1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87" w:type="dxa"/>
          </w:tcPr>
          <w:p w14:paraId="158ABC22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59" w:type="dxa"/>
          </w:tcPr>
          <w:p w14:paraId="06602AB7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540" w:type="dxa"/>
          </w:tcPr>
          <w:p w14:paraId="32535119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659" w:type="dxa"/>
          </w:tcPr>
          <w:p w14:paraId="415B02C6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732" w:type="dxa"/>
          </w:tcPr>
          <w:p w14:paraId="5B8645D6" w14:textId="77777777" w:rsidR="006F2B97" w:rsidRPr="00FF1CCD" w:rsidRDefault="006F2B97" w:rsidP="00BA5661">
            <w:pPr>
              <w:pStyle w:val="tdtabletext"/>
            </w:pPr>
          </w:p>
        </w:tc>
      </w:tr>
      <w:tr w:rsidR="006F2B97" w:rsidRPr="00FF1CCD" w14:paraId="731BCEFF" w14:textId="77777777" w:rsidTr="00BA5661">
        <w:trPr>
          <w:trHeight w:val="369"/>
        </w:trPr>
        <w:tc>
          <w:tcPr>
            <w:tcW w:w="601" w:type="dxa"/>
          </w:tcPr>
          <w:p w14:paraId="209390B2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79" w:type="dxa"/>
          </w:tcPr>
          <w:p w14:paraId="5822C2DF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489AC66B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20" w:type="dxa"/>
          </w:tcPr>
          <w:p w14:paraId="74BAD5CD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3EA91EFF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87" w:type="dxa"/>
          </w:tcPr>
          <w:p w14:paraId="7916EA56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59" w:type="dxa"/>
          </w:tcPr>
          <w:p w14:paraId="7F28CCF0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540" w:type="dxa"/>
          </w:tcPr>
          <w:p w14:paraId="5B4B2260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659" w:type="dxa"/>
          </w:tcPr>
          <w:p w14:paraId="6C729B35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732" w:type="dxa"/>
          </w:tcPr>
          <w:p w14:paraId="03B93466" w14:textId="77777777" w:rsidR="006F2B97" w:rsidRPr="00FF1CCD" w:rsidRDefault="006F2B97" w:rsidP="00BA5661">
            <w:pPr>
              <w:pStyle w:val="tdtabletext"/>
            </w:pPr>
          </w:p>
        </w:tc>
      </w:tr>
      <w:tr w:rsidR="006F2B97" w:rsidRPr="00FF1CCD" w14:paraId="622D0AD7" w14:textId="77777777" w:rsidTr="00BA5661">
        <w:trPr>
          <w:trHeight w:val="369"/>
        </w:trPr>
        <w:tc>
          <w:tcPr>
            <w:tcW w:w="601" w:type="dxa"/>
          </w:tcPr>
          <w:p w14:paraId="0CE0F158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79" w:type="dxa"/>
          </w:tcPr>
          <w:p w14:paraId="2C97753E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49798ECF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20" w:type="dxa"/>
          </w:tcPr>
          <w:p w14:paraId="57687962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5E058ACD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87" w:type="dxa"/>
          </w:tcPr>
          <w:p w14:paraId="15AAD163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59" w:type="dxa"/>
          </w:tcPr>
          <w:p w14:paraId="552F808E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540" w:type="dxa"/>
          </w:tcPr>
          <w:p w14:paraId="1A63AD44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659" w:type="dxa"/>
          </w:tcPr>
          <w:p w14:paraId="7CFACFD5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732" w:type="dxa"/>
          </w:tcPr>
          <w:p w14:paraId="3D041F2E" w14:textId="77777777" w:rsidR="006F2B97" w:rsidRPr="00FF1CCD" w:rsidRDefault="006F2B97" w:rsidP="00BA5661">
            <w:pPr>
              <w:pStyle w:val="tdtabletext"/>
            </w:pPr>
          </w:p>
        </w:tc>
      </w:tr>
      <w:tr w:rsidR="006F2B97" w:rsidRPr="00FF1CCD" w14:paraId="57C9A9CA" w14:textId="77777777" w:rsidTr="00BA5661">
        <w:trPr>
          <w:trHeight w:val="369"/>
        </w:trPr>
        <w:tc>
          <w:tcPr>
            <w:tcW w:w="601" w:type="dxa"/>
          </w:tcPr>
          <w:p w14:paraId="7505BFDB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79" w:type="dxa"/>
          </w:tcPr>
          <w:p w14:paraId="789E2805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66724492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20" w:type="dxa"/>
          </w:tcPr>
          <w:p w14:paraId="48BD7F83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28D1A2B4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87" w:type="dxa"/>
          </w:tcPr>
          <w:p w14:paraId="0D5B8C44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59" w:type="dxa"/>
          </w:tcPr>
          <w:p w14:paraId="0C20BB03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540" w:type="dxa"/>
          </w:tcPr>
          <w:p w14:paraId="5EB31F4E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659" w:type="dxa"/>
          </w:tcPr>
          <w:p w14:paraId="18C4DC8A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732" w:type="dxa"/>
          </w:tcPr>
          <w:p w14:paraId="534D4E82" w14:textId="77777777" w:rsidR="006F2B97" w:rsidRPr="00FF1CCD" w:rsidRDefault="006F2B97" w:rsidP="00BA5661">
            <w:pPr>
              <w:pStyle w:val="tdtabletext"/>
            </w:pPr>
          </w:p>
        </w:tc>
      </w:tr>
      <w:tr w:rsidR="006F2B97" w:rsidRPr="00FF1CCD" w14:paraId="23970333" w14:textId="77777777" w:rsidTr="00BA5661">
        <w:trPr>
          <w:trHeight w:val="369"/>
        </w:trPr>
        <w:tc>
          <w:tcPr>
            <w:tcW w:w="601" w:type="dxa"/>
          </w:tcPr>
          <w:p w14:paraId="6E839F0B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79" w:type="dxa"/>
          </w:tcPr>
          <w:p w14:paraId="4A796214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2DB4877D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20" w:type="dxa"/>
          </w:tcPr>
          <w:p w14:paraId="01BE814F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04735E56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87" w:type="dxa"/>
          </w:tcPr>
          <w:p w14:paraId="58F6CA48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59" w:type="dxa"/>
          </w:tcPr>
          <w:p w14:paraId="0EBB101C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540" w:type="dxa"/>
          </w:tcPr>
          <w:p w14:paraId="3965B9D8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659" w:type="dxa"/>
          </w:tcPr>
          <w:p w14:paraId="0E976BBD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732" w:type="dxa"/>
          </w:tcPr>
          <w:p w14:paraId="620CE416" w14:textId="77777777" w:rsidR="006F2B97" w:rsidRPr="00FF1CCD" w:rsidRDefault="006F2B97" w:rsidP="00BA5661">
            <w:pPr>
              <w:pStyle w:val="tdtabletext"/>
            </w:pPr>
          </w:p>
        </w:tc>
      </w:tr>
      <w:tr w:rsidR="006F2B97" w:rsidRPr="00FF1CCD" w14:paraId="58D0B2FF" w14:textId="77777777" w:rsidTr="00BA5661">
        <w:trPr>
          <w:trHeight w:val="369"/>
        </w:trPr>
        <w:tc>
          <w:tcPr>
            <w:tcW w:w="601" w:type="dxa"/>
          </w:tcPr>
          <w:p w14:paraId="736281E2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79" w:type="dxa"/>
          </w:tcPr>
          <w:p w14:paraId="251DAA72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7E20AE1A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20" w:type="dxa"/>
          </w:tcPr>
          <w:p w14:paraId="46C421B7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6D4E5680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87" w:type="dxa"/>
          </w:tcPr>
          <w:p w14:paraId="7159515A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59" w:type="dxa"/>
          </w:tcPr>
          <w:p w14:paraId="0A92D645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540" w:type="dxa"/>
          </w:tcPr>
          <w:p w14:paraId="3E32D02F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659" w:type="dxa"/>
          </w:tcPr>
          <w:p w14:paraId="3E6980FA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732" w:type="dxa"/>
          </w:tcPr>
          <w:p w14:paraId="7085D1DB" w14:textId="77777777" w:rsidR="006F2B97" w:rsidRPr="00FF1CCD" w:rsidRDefault="006F2B97" w:rsidP="00BA5661">
            <w:pPr>
              <w:pStyle w:val="tdtabletext"/>
            </w:pPr>
          </w:p>
        </w:tc>
      </w:tr>
      <w:tr w:rsidR="006F2B97" w:rsidRPr="00FF1CCD" w14:paraId="65D76E60" w14:textId="77777777" w:rsidTr="00BA5661">
        <w:trPr>
          <w:trHeight w:val="369"/>
        </w:trPr>
        <w:tc>
          <w:tcPr>
            <w:tcW w:w="601" w:type="dxa"/>
          </w:tcPr>
          <w:p w14:paraId="596FC4D1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79" w:type="dxa"/>
          </w:tcPr>
          <w:p w14:paraId="2FDE5A26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00351D94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20" w:type="dxa"/>
          </w:tcPr>
          <w:p w14:paraId="10BC6BF8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2786BB39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87" w:type="dxa"/>
          </w:tcPr>
          <w:p w14:paraId="76C94F67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59" w:type="dxa"/>
          </w:tcPr>
          <w:p w14:paraId="23F822B2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540" w:type="dxa"/>
          </w:tcPr>
          <w:p w14:paraId="0157DF4F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659" w:type="dxa"/>
          </w:tcPr>
          <w:p w14:paraId="231E889B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732" w:type="dxa"/>
          </w:tcPr>
          <w:p w14:paraId="656B70E8" w14:textId="77777777" w:rsidR="006F2B97" w:rsidRPr="00FF1CCD" w:rsidRDefault="006F2B97" w:rsidP="00BA5661">
            <w:pPr>
              <w:pStyle w:val="tdtabletext"/>
            </w:pPr>
          </w:p>
        </w:tc>
      </w:tr>
      <w:tr w:rsidR="006F2B97" w:rsidRPr="00FF1CCD" w14:paraId="6A90569E" w14:textId="77777777" w:rsidTr="00BA5661">
        <w:trPr>
          <w:trHeight w:val="369"/>
        </w:trPr>
        <w:tc>
          <w:tcPr>
            <w:tcW w:w="601" w:type="dxa"/>
          </w:tcPr>
          <w:p w14:paraId="14B2454D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79" w:type="dxa"/>
          </w:tcPr>
          <w:p w14:paraId="16194815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62EF0E71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20" w:type="dxa"/>
          </w:tcPr>
          <w:p w14:paraId="0809E377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7E67FA9C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87" w:type="dxa"/>
          </w:tcPr>
          <w:p w14:paraId="76061D38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59" w:type="dxa"/>
          </w:tcPr>
          <w:p w14:paraId="639BD26C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540" w:type="dxa"/>
          </w:tcPr>
          <w:p w14:paraId="6BE4546B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659" w:type="dxa"/>
          </w:tcPr>
          <w:p w14:paraId="31878F3F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732" w:type="dxa"/>
          </w:tcPr>
          <w:p w14:paraId="388F3FD3" w14:textId="77777777" w:rsidR="006F2B97" w:rsidRPr="00FF1CCD" w:rsidRDefault="006F2B97" w:rsidP="00BA5661">
            <w:pPr>
              <w:pStyle w:val="tdtabletext"/>
            </w:pPr>
          </w:p>
        </w:tc>
      </w:tr>
      <w:tr w:rsidR="006F2B97" w:rsidRPr="00FF1CCD" w14:paraId="5837194F" w14:textId="77777777" w:rsidTr="00BA5661">
        <w:trPr>
          <w:trHeight w:val="369"/>
        </w:trPr>
        <w:tc>
          <w:tcPr>
            <w:tcW w:w="601" w:type="dxa"/>
          </w:tcPr>
          <w:p w14:paraId="3E57EADA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79" w:type="dxa"/>
          </w:tcPr>
          <w:p w14:paraId="4DD985E9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2CF317E2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20" w:type="dxa"/>
          </w:tcPr>
          <w:p w14:paraId="04E80396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53DE33BC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87" w:type="dxa"/>
          </w:tcPr>
          <w:p w14:paraId="0E738D84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59" w:type="dxa"/>
          </w:tcPr>
          <w:p w14:paraId="0208A8BF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540" w:type="dxa"/>
          </w:tcPr>
          <w:p w14:paraId="213E45CF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659" w:type="dxa"/>
          </w:tcPr>
          <w:p w14:paraId="6D08E64C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732" w:type="dxa"/>
          </w:tcPr>
          <w:p w14:paraId="0977E920" w14:textId="77777777" w:rsidR="006F2B97" w:rsidRPr="00FF1CCD" w:rsidRDefault="006F2B97" w:rsidP="00BA5661">
            <w:pPr>
              <w:pStyle w:val="tdtabletext"/>
            </w:pPr>
          </w:p>
        </w:tc>
      </w:tr>
      <w:tr w:rsidR="006F2B97" w:rsidRPr="00FF1CCD" w14:paraId="24F552AA" w14:textId="77777777" w:rsidTr="00BA5661">
        <w:trPr>
          <w:trHeight w:val="369"/>
        </w:trPr>
        <w:tc>
          <w:tcPr>
            <w:tcW w:w="601" w:type="dxa"/>
          </w:tcPr>
          <w:p w14:paraId="54D2DDBD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79" w:type="dxa"/>
          </w:tcPr>
          <w:p w14:paraId="38918708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41F622E9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20" w:type="dxa"/>
          </w:tcPr>
          <w:p w14:paraId="1AA618CB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7111D68B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87" w:type="dxa"/>
          </w:tcPr>
          <w:p w14:paraId="5460988B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59" w:type="dxa"/>
          </w:tcPr>
          <w:p w14:paraId="18C8E4B0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540" w:type="dxa"/>
          </w:tcPr>
          <w:p w14:paraId="6DFA05C2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659" w:type="dxa"/>
          </w:tcPr>
          <w:p w14:paraId="2BBBCACE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732" w:type="dxa"/>
          </w:tcPr>
          <w:p w14:paraId="5E6006E4" w14:textId="77777777" w:rsidR="006F2B97" w:rsidRPr="00FF1CCD" w:rsidRDefault="006F2B97" w:rsidP="00BA5661">
            <w:pPr>
              <w:pStyle w:val="tdtabletext"/>
            </w:pPr>
          </w:p>
        </w:tc>
      </w:tr>
      <w:tr w:rsidR="006F2B97" w:rsidRPr="00FF1CCD" w14:paraId="3250A05B" w14:textId="77777777" w:rsidTr="00BA5661">
        <w:trPr>
          <w:trHeight w:val="369"/>
        </w:trPr>
        <w:tc>
          <w:tcPr>
            <w:tcW w:w="601" w:type="dxa"/>
          </w:tcPr>
          <w:p w14:paraId="72710491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79" w:type="dxa"/>
          </w:tcPr>
          <w:p w14:paraId="74C93372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65C79785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20" w:type="dxa"/>
          </w:tcPr>
          <w:p w14:paraId="350CB3F1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435FEA3C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87" w:type="dxa"/>
          </w:tcPr>
          <w:p w14:paraId="51A9D6CA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59" w:type="dxa"/>
          </w:tcPr>
          <w:p w14:paraId="7BA1D8CC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540" w:type="dxa"/>
          </w:tcPr>
          <w:p w14:paraId="0B070D03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659" w:type="dxa"/>
          </w:tcPr>
          <w:p w14:paraId="288AEC28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732" w:type="dxa"/>
          </w:tcPr>
          <w:p w14:paraId="7492799E" w14:textId="77777777" w:rsidR="006F2B97" w:rsidRPr="00FF1CCD" w:rsidRDefault="006F2B97" w:rsidP="00BA5661">
            <w:pPr>
              <w:pStyle w:val="tdtabletext"/>
            </w:pPr>
          </w:p>
        </w:tc>
      </w:tr>
      <w:tr w:rsidR="006F2B97" w:rsidRPr="00FF1CCD" w14:paraId="33332E4D" w14:textId="77777777" w:rsidTr="00BA5661">
        <w:trPr>
          <w:trHeight w:val="369"/>
        </w:trPr>
        <w:tc>
          <w:tcPr>
            <w:tcW w:w="601" w:type="dxa"/>
          </w:tcPr>
          <w:p w14:paraId="5A248392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79" w:type="dxa"/>
          </w:tcPr>
          <w:p w14:paraId="45D860F0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190BBC6B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20" w:type="dxa"/>
          </w:tcPr>
          <w:p w14:paraId="7248178E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52BC95C0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87" w:type="dxa"/>
          </w:tcPr>
          <w:p w14:paraId="27C9C7A2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59" w:type="dxa"/>
          </w:tcPr>
          <w:p w14:paraId="02FC6660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540" w:type="dxa"/>
          </w:tcPr>
          <w:p w14:paraId="27F02028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659" w:type="dxa"/>
          </w:tcPr>
          <w:p w14:paraId="420E699D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732" w:type="dxa"/>
          </w:tcPr>
          <w:p w14:paraId="3DF676AA" w14:textId="77777777" w:rsidR="006F2B97" w:rsidRPr="00FF1CCD" w:rsidRDefault="006F2B97" w:rsidP="00BA5661">
            <w:pPr>
              <w:pStyle w:val="tdtabletext"/>
            </w:pPr>
          </w:p>
        </w:tc>
      </w:tr>
      <w:tr w:rsidR="006F2B97" w:rsidRPr="00FF1CCD" w14:paraId="0263A6E1" w14:textId="77777777" w:rsidTr="00BA5661">
        <w:trPr>
          <w:trHeight w:val="369"/>
        </w:trPr>
        <w:tc>
          <w:tcPr>
            <w:tcW w:w="601" w:type="dxa"/>
          </w:tcPr>
          <w:p w14:paraId="4D8411F2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79" w:type="dxa"/>
          </w:tcPr>
          <w:p w14:paraId="5EB13FD0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50E9F2AA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20" w:type="dxa"/>
          </w:tcPr>
          <w:p w14:paraId="3A0F575F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7997BBC3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87" w:type="dxa"/>
          </w:tcPr>
          <w:p w14:paraId="4D0B2964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59" w:type="dxa"/>
          </w:tcPr>
          <w:p w14:paraId="403FBD6A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540" w:type="dxa"/>
          </w:tcPr>
          <w:p w14:paraId="68526E69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659" w:type="dxa"/>
          </w:tcPr>
          <w:p w14:paraId="3D62A95B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732" w:type="dxa"/>
          </w:tcPr>
          <w:p w14:paraId="0D07E187" w14:textId="77777777" w:rsidR="006F2B97" w:rsidRPr="00FF1CCD" w:rsidRDefault="006F2B97" w:rsidP="00BA5661">
            <w:pPr>
              <w:pStyle w:val="tdtabletext"/>
            </w:pPr>
          </w:p>
        </w:tc>
      </w:tr>
      <w:tr w:rsidR="006F2B97" w:rsidRPr="00FF1CCD" w14:paraId="7D1D8ED5" w14:textId="77777777" w:rsidTr="00BA5661">
        <w:trPr>
          <w:trHeight w:val="369"/>
        </w:trPr>
        <w:tc>
          <w:tcPr>
            <w:tcW w:w="601" w:type="dxa"/>
          </w:tcPr>
          <w:p w14:paraId="4405A702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79" w:type="dxa"/>
          </w:tcPr>
          <w:p w14:paraId="27E4C415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0E4327A2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20" w:type="dxa"/>
          </w:tcPr>
          <w:p w14:paraId="415428B3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54AA335E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87" w:type="dxa"/>
          </w:tcPr>
          <w:p w14:paraId="20817CE9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59" w:type="dxa"/>
          </w:tcPr>
          <w:p w14:paraId="22A1AF5E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540" w:type="dxa"/>
          </w:tcPr>
          <w:p w14:paraId="2FD16FE2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659" w:type="dxa"/>
          </w:tcPr>
          <w:p w14:paraId="10BDF690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732" w:type="dxa"/>
          </w:tcPr>
          <w:p w14:paraId="62A8B466" w14:textId="77777777" w:rsidR="006F2B97" w:rsidRPr="00FF1CCD" w:rsidRDefault="006F2B97" w:rsidP="00BA5661">
            <w:pPr>
              <w:pStyle w:val="tdtabletext"/>
            </w:pPr>
          </w:p>
        </w:tc>
      </w:tr>
      <w:tr w:rsidR="006F2B97" w:rsidRPr="00FF1CCD" w14:paraId="743BCCF8" w14:textId="77777777" w:rsidTr="00BA5661">
        <w:trPr>
          <w:trHeight w:val="369"/>
        </w:trPr>
        <w:tc>
          <w:tcPr>
            <w:tcW w:w="601" w:type="dxa"/>
          </w:tcPr>
          <w:p w14:paraId="71FD8327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79" w:type="dxa"/>
          </w:tcPr>
          <w:p w14:paraId="259D6016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217BFBA5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20" w:type="dxa"/>
          </w:tcPr>
          <w:p w14:paraId="2C719FA4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1E0620FC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87" w:type="dxa"/>
          </w:tcPr>
          <w:p w14:paraId="6C2C252F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59" w:type="dxa"/>
          </w:tcPr>
          <w:p w14:paraId="749B5A68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540" w:type="dxa"/>
          </w:tcPr>
          <w:p w14:paraId="06E83C00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659" w:type="dxa"/>
          </w:tcPr>
          <w:p w14:paraId="165274FD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732" w:type="dxa"/>
          </w:tcPr>
          <w:p w14:paraId="745ECF18" w14:textId="77777777" w:rsidR="006F2B97" w:rsidRPr="00FF1CCD" w:rsidRDefault="006F2B97" w:rsidP="00BA5661">
            <w:pPr>
              <w:pStyle w:val="tdtabletext"/>
            </w:pPr>
          </w:p>
        </w:tc>
      </w:tr>
      <w:tr w:rsidR="006F2B97" w:rsidRPr="00FF1CCD" w14:paraId="1F0E9247" w14:textId="77777777" w:rsidTr="00BA5661">
        <w:trPr>
          <w:trHeight w:val="369"/>
        </w:trPr>
        <w:tc>
          <w:tcPr>
            <w:tcW w:w="601" w:type="dxa"/>
          </w:tcPr>
          <w:p w14:paraId="35332CAC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79" w:type="dxa"/>
          </w:tcPr>
          <w:p w14:paraId="07458F97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12A243D0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20" w:type="dxa"/>
          </w:tcPr>
          <w:p w14:paraId="76103FA0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6865DEC0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87" w:type="dxa"/>
          </w:tcPr>
          <w:p w14:paraId="271F4EBB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59" w:type="dxa"/>
          </w:tcPr>
          <w:p w14:paraId="771C33BF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540" w:type="dxa"/>
          </w:tcPr>
          <w:p w14:paraId="0FFA2219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659" w:type="dxa"/>
          </w:tcPr>
          <w:p w14:paraId="09FAC85E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732" w:type="dxa"/>
          </w:tcPr>
          <w:p w14:paraId="74E562DC" w14:textId="77777777" w:rsidR="006F2B97" w:rsidRPr="00FF1CCD" w:rsidRDefault="006F2B97" w:rsidP="00BA5661">
            <w:pPr>
              <w:pStyle w:val="tdtabletext"/>
            </w:pPr>
          </w:p>
        </w:tc>
      </w:tr>
      <w:tr w:rsidR="006F2B97" w:rsidRPr="00FF1CCD" w14:paraId="2E8A7A8A" w14:textId="77777777" w:rsidTr="00BA5661">
        <w:trPr>
          <w:trHeight w:val="369"/>
        </w:trPr>
        <w:tc>
          <w:tcPr>
            <w:tcW w:w="601" w:type="dxa"/>
          </w:tcPr>
          <w:p w14:paraId="0D0E671E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79" w:type="dxa"/>
          </w:tcPr>
          <w:p w14:paraId="7C969BA6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38DE2086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20" w:type="dxa"/>
          </w:tcPr>
          <w:p w14:paraId="3C9279D7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5A58F9AE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87" w:type="dxa"/>
          </w:tcPr>
          <w:p w14:paraId="226F7A7B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59" w:type="dxa"/>
          </w:tcPr>
          <w:p w14:paraId="29BA743C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540" w:type="dxa"/>
          </w:tcPr>
          <w:p w14:paraId="7109FA6F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659" w:type="dxa"/>
          </w:tcPr>
          <w:p w14:paraId="26D96FF5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732" w:type="dxa"/>
          </w:tcPr>
          <w:p w14:paraId="7EA8D89A" w14:textId="77777777" w:rsidR="006F2B97" w:rsidRPr="00FF1CCD" w:rsidRDefault="006F2B97" w:rsidP="00BA5661">
            <w:pPr>
              <w:pStyle w:val="tdtabletext"/>
            </w:pPr>
          </w:p>
        </w:tc>
      </w:tr>
      <w:tr w:rsidR="006F2B97" w:rsidRPr="00FF1CCD" w14:paraId="78936430" w14:textId="77777777" w:rsidTr="00BA5661">
        <w:trPr>
          <w:trHeight w:val="369"/>
        </w:trPr>
        <w:tc>
          <w:tcPr>
            <w:tcW w:w="601" w:type="dxa"/>
          </w:tcPr>
          <w:p w14:paraId="118BDDDF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79" w:type="dxa"/>
          </w:tcPr>
          <w:p w14:paraId="3DCB7068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40A408B1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20" w:type="dxa"/>
          </w:tcPr>
          <w:p w14:paraId="6FEE5001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2480312C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87" w:type="dxa"/>
          </w:tcPr>
          <w:p w14:paraId="64EB33BB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59" w:type="dxa"/>
          </w:tcPr>
          <w:p w14:paraId="2E2C8977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540" w:type="dxa"/>
          </w:tcPr>
          <w:p w14:paraId="7DA26FB8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659" w:type="dxa"/>
          </w:tcPr>
          <w:p w14:paraId="5BA4EFB6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732" w:type="dxa"/>
          </w:tcPr>
          <w:p w14:paraId="618CFB59" w14:textId="77777777" w:rsidR="006F2B97" w:rsidRPr="00FF1CCD" w:rsidRDefault="006F2B97" w:rsidP="00BA5661">
            <w:pPr>
              <w:pStyle w:val="tdtabletext"/>
            </w:pPr>
          </w:p>
        </w:tc>
      </w:tr>
      <w:tr w:rsidR="006F2B97" w:rsidRPr="00FF1CCD" w14:paraId="4D55ED71" w14:textId="77777777" w:rsidTr="00BA5661">
        <w:trPr>
          <w:trHeight w:val="369"/>
        </w:trPr>
        <w:tc>
          <w:tcPr>
            <w:tcW w:w="601" w:type="dxa"/>
          </w:tcPr>
          <w:p w14:paraId="497783FE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79" w:type="dxa"/>
          </w:tcPr>
          <w:p w14:paraId="090F792C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31A854EB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20" w:type="dxa"/>
          </w:tcPr>
          <w:p w14:paraId="21CE7D3C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19" w:type="dxa"/>
          </w:tcPr>
          <w:p w14:paraId="09A733AD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187" w:type="dxa"/>
          </w:tcPr>
          <w:p w14:paraId="6E763542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059" w:type="dxa"/>
          </w:tcPr>
          <w:p w14:paraId="47E614C5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1540" w:type="dxa"/>
          </w:tcPr>
          <w:p w14:paraId="60B7A3B4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659" w:type="dxa"/>
          </w:tcPr>
          <w:p w14:paraId="00101DF1" w14:textId="77777777" w:rsidR="006F2B97" w:rsidRPr="00FF1CCD" w:rsidRDefault="006F2B97" w:rsidP="00BA5661">
            <w:pPr>
              <w:pStyle w:val="tdtabletext"/>
            </w:pPr>
          </w:p>
        </w:tc>
        <w:tc>
          <w:tcPr>
            <w:tcW w:w="732" w:type="dxa"/>
          </w:tcPr>
          <w:p w14:paraId="05594919" w14:textId="77777777" w:rsidR="006F2B97" w:rsidRPr="00FF1CCD" w:rsidRDefault="006F2B97" w:rsidP="00BA5661">
            <w:pPr>
              <w:pStyle w:val="tdtabletext"/>
            </w:pPr>
          </w:p>
        </w:tc>
      </w:tr>
    </w:tbl>
    <w:p w14:paraId="7E3EED5D" w14:textId="4646DFAC" w:rsidR="00EF248F" w:rsidRPr="00330A69" w:rsidRDefault="00EF248F" w:rsidP="00134F81"/>
    <w:sectPr w:rsidR="00EF248F" w:rsidRPr="00330A69" w:rsidSect="00631271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6B911" w14:textId="77777777" w:rsidR="00A02FE3" w:rsidRDefault="00A02FE3">
      <w:r>
        <w:separator/>
      </w:r>
    </w:p>
    <w:p w14:paraId="685667C3" w14:textId="77777777" w:rsidR="00A02FE3" w:rsidRDefault="00A02FE3"/>
  </w:endnote>
  <w:endnote w:type="continuationSeparator" w:id="0">
    <w:p w14:paraId="4A1F60CE" w14:textId="77777777" w:rsidR="00A02FE3" w:rsidRDefault="00A02FE3">
      <w:r>
        <w:continuationSeparator/>
      </w:r>
    </w:p>
    <w:p w14:paraId="30D19049" w14:textId="77777777" w:rsidR="00A02FE3" w:rsidRDefault="00A02F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D644" w14:textId="53153441" w:rsidR="00DB4B79" w:rsidRDefault="00731CFC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3A7C715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26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jmRIYSwCAABl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6A1C" w14:textId="3BB8953D" w:rsidR="00DB4B79" w:rsidRPr="00731CFC" w:rsidRDefault="00731CFC" w:rsidP="00731CFC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B5B45F" wp14:editId="0C51DDD9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A4EFF" w14:textId="77777777" w:rsidR="00731CFC" w:rsidRPr="00731CFC" w:rsidRDefault="00731CFC" w:rsidP="00731CFC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731CFC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Группа 15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" name="Прямоугольник 446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953A31" w14:textId="77777777" w:rsidR="00731CFC" w:rsidRPr="00A965E8" w:rsidRDefault="00731CFC" w:rsidP="00731CF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216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2E6546C" w14:textId="77777777" w:rsidR="00731CFC" w:rsidRPr="00A965E8" w:rsidRDefault="00731CFC" w:rsidP="00731CF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217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419F48" w14:textId="77777777" w:rsidR="00731CFC" w:rsidRPr="00197CCC" w:rsidRDefault="00731CFC" w:rsidP="00731C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218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886426" w14:textId="77777777" w:rsidR="00731CFC" w:rsidRPr="00A965E8" w:rsidRDefault="00731CFC" w:rsidP="00731CF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219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C76DB38" w14:textId="77777777" w:rsidR="00731CFC" w:rsidRPr="00082709" w:rsidRDefault="00731CFC" w:rsidP="00731C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220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C4F63E" w14:textId="77777777" w:rsidR="00731CFC" w:rsidRPr="00A965E8" w:rsidRDefault="00731CFC" w:rsidP="00731CF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221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1A3E5CD" w14:textId="77777777" w:rsidR="00731CFC" w:rsidRPr="00082709" w:rsidRDefault="00731CFC" w:rsidP="00731C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450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D05B52" w14:textId="77777777" w:rsidR="00731CFC" w:rsidRPr="00670A11" w:rsidRDefault="00731CFC" w:rsidP="00731CF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222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316AD8" w14:textId="77777777" w:rsidR="00731CFC" w:rsidRPr="00A965E8" w:rsidRDefault="00731CFC" w:rsidP="00731CF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223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F4DE78B" w14:textId="77777777" w:rsidR="00731CFC" w:rsidRPr="00653D7A" w:rsidRDefault="00731CFC" w:rsidP="00731C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я соединительная линия 382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" name="Прямая соединительная линия 383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" name="Прямая соединительная линия 16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" name="Прямая соединительная линия 16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" name="Прямая соединительная линия 162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Прямая соединительная линия 163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" name="Прямая соединительная линия 164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4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" name="Прямая соединительная линия 14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6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">
              <v:rect id="Rectangle 430" o:spid="_x0000_s102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9JhMUA&#10;AADaAAAADwAAAGRycy9kb3ducmV2LnhtbESPQWvCQBSE74X+h+UVvNVNc1AbXaUtlJaiSBMRvD2z&#10;zySYfRuza0z/fVcQPA4z8w0zW/SmFh21rrKs4GUYgSDOra64ULDJPp8nIJxH1lhbJgV/5GAxf3yY&#10;YaLthX+pS30hAoRdggpK75tESpeXZNANbUMcvINtDfog20LqFi8BbmoZR9FIGqw4LJTY0EdJ+TE9&#10;GwVH6t632ZdNl7v9+nz6katxfHpVavDUv01BeOr9PXxrf2sFMVyvhBs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0mExQAAANoAAAAPAAAAAAAAAAAAAAAAAJgCAABkcnMv&#10;ZG93bnJldi54bWxQSwUGAAAAAAQABAD1AAAAigMAAAAA&#10;" filled="f" stroked="f" strokeweight="1.5pt">
                <v:textbox inset="0,0,0,0">
                  <w:txbxContent>
                    <w:p w14:paraId="145A4EFF" w14:textId="77777777" w:rsidR="00731CFC" w:rsidRPr="00731CFC" w:rsidRDefault="00731CFC" w:rsidP="00731CFC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731CFC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5" o:spid="_x0000_s102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Прямоугольник 446" o:spid="_x0000_s102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lbMYA&#10;AADaAAAADwAAAGRycy9kb3ducmV2LnhtbESP3WrCQBSE7wu+w3IK3hTdtEgp0TWE0FBFwfoD7eUh&#10;e5oEs2dDdtX49q4g9HKYmW+YWdKbRpypc7VlBa/jCARxYXXNpYLDPh99gHAeWWNjmRRcyUEyHzzN&#10;MNb2wls673wpAoRdjAoq79tYSldUZNCNbUscvD/bGfRBdqXUHV4C3DTyLYrepcGaw0KFLWUVFcfd&#10;ySj4WuTr7c+K08n3cvP7WWb1y3JzVWr43KdTEJ56/x9+tBdawQTuV8IN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zlbMYAAADa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67953A31" w14:textId="77777777" w:rsidR="00731CFC" w:rsidRPr="00A965E8" w:rsidRDefault="00731CFC" w:rsidP="00731CF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A98QA&#10;AADaAAAADwAAAGRycy9kb3ducmV2LnhtbESP3YrCMBSE7wXfIRzBG1lTZRWpRhFRVFbwZxfWy0Nz&#10;bIvNSWmi1rffLAheDjPzDTOZ1aYQd6pcbllBrxuBIE6szjlV8PO9+hiBcB5ZY2GZFDzJwWzabEww&#10;1vbBR7qffCoChF2MCjLvy1hKl2Rk0HVtSRy8i60M+iCrVOoKHwFuCtmPoqE0mHNYyLCkRUbJ9XQz&#10;Ctab1e74+8Xzz8N2f16mi7yz3T+Varfq+RiEp9q/w6/2RisYwP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gQPf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62E6546C" w14:textId="77777777" w:rsidR="00731CFC" w:rsidRPr="00A965E8" w:rsidRDefault="00731CFC" w:rsidP="00731CF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gMQA&#10;AADaAAAADwAAAGRycy9kb3ducmV2LnhtbESPQYvCMBSE74L/ITxhL7KmyiLSNYqIorKC1l3Q46N5&#10;tsXmpTRZrf/eCILHYWa+YcbTxpTiSrUrLCvo9yIQxKnVBWcK/n6XnyMQziNrLC2Tgjs5mE7arTHG&#10;2t44oevBZyJA2MWoIPe+iqV0aU4GXc9WxME729qgD7LOpK7xFuCmlIMoGkqDBYeFHCua55ReDv9G&#10;wWq93CbHH5597Te70yKbF93N7q7UR6eZfYPw1Ph3+NVeawVDeF4JN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y3oD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39419F48" w14:textId="77777777" w:rsidR="00731CFC" w:rsidRPr="00197CCC" w:rsidRDefault="00731CFC" w:rsidP="00731C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57G8QA&#10;AADaAAAADwAAAGRycy9kb3ducmV2LnhtbESP3YrCMBSE7wXfIRzBG1lTZVGpRhFRVFbwZxfWy0Nz&#10;bIvNSWmi1rffLAheDjPzDTOZ1aYQd6pcbllBrxuBIE6szjlV8PO9+hiBcB5ZY2GZFDzJwWzabEww&#10;1vbBR7qffCoChF2MCjLvy1hKl2Rk0HVtSRy8i60M+iCrVOoKHwFuCtmPooE0mHNYyLCkRUbJ9XQz&#10;Ctab1e74+8Xzz8N2f16mi7yz3T+Varfq+RiEp9q/w6/2RisYwv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+exv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25886426" w14:textId="77777777" w:rsidR="00731CFC" w:rsidRPr="00A965E8" w:rsidRDefault="00731CFC" w:rsidP="00731CF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HvacMA&#10;AADaAAAADwAAAGRycy9kb3ducmV2LnhtbERPTWvCQBC9F/wPyxR6KXVTKUWimyBSMdKCJhX0OGSn&#10;STA7G7JbE/9991Dw+Hjfy3Q0rbhS7xrLCl6nEQji0uqGKwXH783LHITzyBpby6TgRg7SZPKwxFjb&#10;gXO6Fr4SIYRdjApq77tYSlfWZNBNbUccuB/bG/QB9pXUPQ4h3LRyFkXv0mDDoaHGjtY1lZfi1yjY&#10;Zpuv/PTJq7fDbn/+qNbN825/U+rpcVwtQHga/V387860grA1XAk3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HvacMAAADa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7C76DB38" w14:textId="77777777" w:rsidR="00731CFC" w:rsidRPr="00082709" w:rsidRDefault="00731CFC" w:rsidP="00731C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1K8sQA&#10;AADaAAAADwAAAGRycy9kb3ducmV2LnhtbESP3YrCMBSE7wXfIRzBG1lTZRGtRhFRVFbwZxfWy0Nz&#10;bIvNSWmi1rffLAheDjPzDTOZ1aYQd6pcbllBrxuBIE6szjlV8PO9+hiCcB5ZY2GZFDzJwWzabEww&#10;1vbBR7qffCoChF2MCjLvy1hKl2Rk0HVtSRy8i60M+iCrVOoKHwFuCtmPooE0mHNYyLCkRUbJ9XQz&#10;Ctab1e74+8Xzz8N2f16mi7yz3T+Varfq+RiEp9q/w6/2RisYwf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tSvL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76C4F63E" w14:textId="77777777" w:rsidR="00731CFC" w:rsidRPr="00A965E8" w:rsidRDefault="00731CFC" w:rsidP="00731CF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99z8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hl1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99z8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71A3E5CD" w14:textId="77777777" w:rsidR="00731CFC" w:rsidRPr="00082709" w:rsidRDefault="00731CFC" w:rsidP="00731C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PYVMQA&#10;AADbAAAADwAAAGRycy9kb3ducmV2LnhtbERPTWvCQBC9F/wPyxS8lLpRpJTUVUJQjLRgYwt6HLLT&#10;JJidDdnVxH/fLQi9zeN9zmI1mEZcqXO1ZQXTSQSCuLC65lLB99fm+RWE88gaG8uk4EYOVsvRwwJj&#10;bXvO6XrwpQgh7GJUUHnfxlK6oiKDbmJb4sD92M6gD7Arpe6wD+GmkbMoepEGaw4NFbaUVlScDxej&#10;YJttPvLjOyfzz93+tC7T+mm3vyk1fhySNxCeBv8vvrszHeZP4e+Xc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z2FTEAAAA2w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0CD05B52" w14:textId="77777777" w:rsidR="00731CFC" w:rsidRPr="00670A11" w:rsidRDefault="00731CFC" w:rsidP="00731CF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0/uMIA&#10;AADbAAAADwAAAGRycy9kb3ducmV2LnhtbERPTYvCMBC9L/gfwgheFk1X2FWqUWRR8LAXqxdvQzO2&#10;1WZSk1jr/vqNsOBtHu9z5svO1KIl5yvLCj5GCQji3OqKCwWH/WY4BeEDssbaMil4kIflovc2x1Tb&#10;O++ozUIhYgj7FBWUITSplD4vyaAf2YY4cifrDIYIXSG1w3sMN7UcJ8mXNFhxbCixoe+S8kt2Mwom&#10;XF2P7efPepu8n3+LbO8eOTmlBv1uNQMRqAsv8b97q+P8MTx/i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T+4wgAAANs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72316AD8" w14:textId="77777777" w:rsidR="00731CFC" w:rsidRPr="00A965E8" w:rsidRDefault="00731CFC" w:rsidP="00731CF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3juMMA&#10;AADbAAAADwAAAGRycy9kb3ducmV2LnhtbERP24rCMBB9F/yHMIIvsqa6IlKNIqKorOBlF9bHoRnb&#10;YjMpTdT695sFwbc5nOtMZrUpxJ0ql1tW0OtGIIgTq3NOFfx8rz5GIJxH1lhYJgVPcjCbNhsTjLV9&#10;8JHuJ5+KEMIuRgWZ92UspUsyMui6tiQO3MVWBn2AVSp1hY8QbgrZj6KhNJhzaMiwpEVGyfV0MwrW&#10;m9Xu+PvF88Fhuz8v00Xe2e6fSrVb9XwMwlPt3+KXe6PD/E/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3juMMAAADb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6F4DE78B" w14:textId="77777777" w:rsidR="00731CFC" w:rsidRPr="00653D7A" w:rsidRDefault="00731CFC" w:rsidP="00731C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Lh1MIAAADbAAAADwAAAGRycy9kb3ducmV2LnhtbERPTWsCMRC9C/6HMII3zdqDLVujiGDZ&#10;g6Dd2kNvw2a6G5pMlk10V3+9KRR6m8f7nNVmcFZcqQvGs4LFPANBXHltuFZw/tjPXkCEiKzReiYF&#10;NwqwWY9HK8y17/mdrmWsRQrhkKOCJsY2lzJUDTkMc98SJ+7bdw5jgl0tdYd9CndWPmXZUjo0nBoa&#10;bGnXUPVTXpyCsvjqzdnoIi6P9el+CFa/2U+lppNh+woi0hD/xX/uQqf5z/D7SzpA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4Lh1MIAAADbAAAADwAAAAAAAAAAAAAA&#10;AAChAgAAZHJzL2Rvd25yZXYueG1sUEsFBgAAAAAEAAQA+QAAAJADAAAAAA==&#10;" strokecolor="windowText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11psQAAADbAAAADwAAAGRycy9kb3ducmV2LnhtbESPQUvEMBCF7wv+hzCCt91UD4vUTcsi&#10;KD0Iaq0Hb0MztmGTSWnitvrrnYPgbYb35r1vDvUavDrTnFxkA9e7AhRxH63jwUD39rC9BZUyskUf&#10;mQx8U4K6utgcsLRx4Vc6t3lQEsKpRANjzlOpdepHCph2cSIW7TPOAbOs86DtjIuEB69vimKvAzqW&#10;hhEnuh+pP7VfwUDbfCyuc7bJ++fh5ecpefvo3425ulyPd6Ayrfnf/HfdWMEXWPlFBtD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XWmxAAAANs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60" o:spid="_x0000_s104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5rpcAAAADbAAAADwAAAGRycy9kb3ducmV2LnhtbERPS2vCQBC+F/wPyxR6q5uUIpq6kaIU&#10;vVVj6XnITh40Oxuzo8Z/3xUKvc3H95zlanSdutAQWs8G0mkCirj0tuXawNfx43kOKgiyxc4zGbhR&#10;gFU+eVhiZv2VD3QppFYxhEOGBhqRPtM6lA05DFPfE0eu8oNDiXCotR3wGsNdp1+SZKYdthwbGuxp&#10;3VD5U5ydgTFNZ6e6pPSVPreL770cq0I2xjw9ju9voIRG+Rf/uXc2zl/A/Zd4gM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ua6XAAAAA2w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161" o:spid="_x0000_s104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gIhb8AAADbAAAADwAAAGRycy9kb3ducmV2LnhtbERPS2vCQBC+C/0PyxS86SZSpKZupFRK&#10;vWlj6XnITh40OxuzU43/3j0IHj++93ozuk6daQitZwPpPAFFXHrbcm3g5/g5ewUVBNli55kMXCnA&#10;Jn+arDGz/sLfdC6kVjGEQ4YGGpE+0zqUDTkMc98TR67yg0OJcKi1HfASw12nF0my1A5bjg0N9vTR&#10;UPlX/DsDY5ouT3VJ6Qvtv1a/BzlWhWyNmT6P72+ghEZ5iO/unTWwiOvjl/gDdH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vgIhb8AAADbAAAADwAAAAAAAAAAAAAAAACh&#10;AgAAZHJzL2Rvd25yZXYueG1sUEsFBgAAAAAEAAQA+QAAAI0DAAAAAA==&#10;" strokecolor="windowText" strokeweight="1.5pt">
                  <v:stroke joinstyle="miter"/>
                </v:line>
                <v:line id="Прямая соединительная линия 162" o:spid="_x0000_s104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StHsIAAADbAAAADwAAAGRycy9kb3ducmV2LnhtbESPQWvCQBSE7wX/w/KE3upmpUibukpR&#10;xN60sfT8yD6T0OzbmH1q+u9dodDjMDPfMPPl4Ft1oT42gS2YSQaKuAyu4crC12Hz9AIqCrLDNjBZ&#10;+KUIy8XoYY65C1f+pEshlUoQjjlaqEW6XOtY1uQxTkJHnLxj6D1Kkn2lXY/XBPetnmbZTHtsOC3U&#10;2NGqpvKnOHsLgzGzU1WSeabd9vV7L4djIWtrH8fD+xsooUH+w3/tD2dhauD+Jf0Avb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StHsIAAADbAAAADwAAAAAAAAAAAAAA&#10;AAChAgAAZHJzL2Rvd25yZXYueG1sUEsFBgAAAAAEAAQA+QAAAJADAAAAAA==&#10;" strokecolor="windowText" strokeweight="1.5pt">
                  <v:stroke joinstyle="miter"/>
                </v:line>
                <v:line id="Прямая соединительная линия 163" o:spid="_x0000_s104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YzacIAAADbAAAADwAAAGRycy9kb3ducmV2LnhtbESPQWvCQBSE74L/YXlCb7pJKKKpq0hL&#10;sbfWRHp+ZJ9JMPs2zT41/ffdQqHHYWa+YTa70XXqRkNoPRtIFwko4srblmsDp/J1vgIVBNli55kM&#10;fFOA3XY62WBu/Z2PdCukVhHCIUcDjUifax2qhhyGhe+Jo3f2g0OJcqi1HfAe4a7TWZIstcOW40KD&#10;PT03VF2KqzMwpunyq64ofaT3w/rzQ8pzIS/GPMzG/RMooVH+w3/tN2sgy+D3S/wBe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YzacIAAADbAAAADwAAAAAAAAAAAAAA&#10;AAChAgAAZHJzL2Rvd25yZXYueG1sUEsFBgAAAAAEAAQA+QAAAJADAAAAAA==&#10;" strokecolor="windowText" strokeweight="1.5pt">
                  <v:stroke joinstyle="miter"/>
                </v:line>
                <v:line id="Прямая соединительная линия 164" o:spid="_x0000_s104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qW8sIAAADbAAAADwAAAGRycy9kb3ducmV2LnhtbESPQWvCQBSE7wX/w/KE3nQTW6RGV5GW&#10;0t7UWDw/ss8kmH0bs6+a/ntXEHocZuYbZrHqXaMu1IXas4F0nIAiLrytuTTws/8cvYEKgmyx8UwG&#10;/ijAajl4WmBm/ZV3dMmlVBHCIUMDlUibaR2KihyGsW+Jo3f0nUOJsiu17fAa4a7RkySZaoc1x4UK&#10;W3qvqDjlv85An6bTc1lQ+kqbr9lhK/tjLh/GPA/79RyUUC//4Uf72xqYvMD9S/wBe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qW8sIAAADbAAAADwAAAAAAAAAAAAAA&#10;AAChAgAAZHJzL2Rvd25yZXYueG1sUEsFBgAAAAAEAAQA+QAAAJADAAAAAA==&#10;" strokecolor="windowText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y1HsQAAADbAAAADwAAAGRycy9kb3ducmV2LnhtbESPQWsCMRSE7wX/Q3iCt5pVRMpqFBGU&#10;PRTarnrw9tg8d4PJy7JJ3W1/fVMo9DjMzDfMejs4Kx7UBeNZwWyagSCuvDZcKzifDs8vIEJE1mg9&#10;k4IvCrDdjJ7WmGvf8wc9yliLBOGQo4ImxjaXMlQNOQxT3xIn7+Y7hzHJrpa6wz7BnZXzLFtKh4bT&#10;QoMt7Ruq7uWnU1AW196cjS7i8q1+/34NVh/tRanJeNitQEQa4n/4r11oBfMF/H5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PLUexAAAANs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4" o:spid="_x0000_s104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+rHcIAAADbAAAADwAAAGRycy9kb3ducmV2LnhtbESPQWvCQBSE7wX/w/KE3nQTaaVGV5GW&#10;0t7UWDw/ss8kmH0bs6+a/ntXEHocZuYbZrHqXaMu1IXas4F0nIAiLrytuTTws/8cvYEKgmyx8UwG&#10;/ijAajl4WmBm/ZV3dMmlVBHCIUMDlUibaR2KihyGsW+Jo3f0nUOJsiu17fAa4a7RkySZaoc1x4UK&#10;W3qvqDjlv85An6bTc1lQ+kKbr9lhK/tjLh/GPA/79RyUUC//4Uf72xqYvML9S/wBe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+rHcIAAADbAAAADwAAAAAAAAAAAAAA&#10;AAChAgAAZHJzL2Rvd25yZXYueG1sUEsFBgAAAAAEAAQA+QAAAJAD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C47D3" w14:textId="77777777" w:rsidR="00A02FE3" w:rsidRDefault="00A02FE3">
      <w:r>
        <w:separator/>
      </w:r>
    </w:p>
    <w:p w14:paraId="5A8C37F3" w14:textId="77777777" w:rsidR="00A02FE3" w:rsidRDefault="00A02FE3"/>
  </w:footnote>
  <w:footnote w:type="continuationSeparator" w:id="0">
    <w:p w14:paraId="766FDDA3" w14:textId="77777777" w:rsidR="00A02FE3" w:rsidRDefault="00A02FE3">
      <w:r>
        <w:continuationSeparator/>
      </w:r>
    </w:p>
    <w:p w14:paraId="3C96BDD6" w14:textId="77777777" w:rsidR="00A02FE3" w:rsidRDefault="00A02F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B544F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FC3934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77777777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117761">
      <w:rPr>
        <w:rFonts w:ascii="Arial" w:hAnsi="Arial" w:cs="Arial"/>
        <w:sz w:val="22"/>
        <w:szCs w:val="22"/>
      </w:rPr>
      <w:t>ХХХ</w:t>
    </w:r>
    <w:proofErr w:type="gramStart"/>
    <w:r w:rsidR="00117761">
      <w:rPr>
        <w:rFonts w:ascii="Arial" w:hAnsi="Arial" w:cs="Arial"/>
        <w:sz w:val="22"/>
        <w:szCs w:val="22"/>
      </w:rPr>
      <w:t>.Х</w:t>
    </w:r>
    <w:proofErr w:type="gramEnd"/>
    <w:r w:rsidR="00117761">
      <w:rPr>
        <w:rFonts w:ascii="Arial" w:hAnsi="Arial" w:cs="Arial"/>
        <w:sz w:val="22"/>
        <w:szCs w:val="22"/>
      </w:rPr>
      <w:t>ХХХХХХХ.ХХХХХ-01 31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>
    <w:nsid w:val="72557A38"/>
    <w:multiLevelType w:val="multilevel"/>
    <w:tmpl w:val="6D469988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274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17761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55D9"/>
    <w:rsid w:val="002C6924"/>
    <w:rsid w:val="002D0A20"/>
    <w:rsid w:val="002D0DDB"/>
    <w:rsid w:val="002D0F0D"/>
    <w:rsid w:val="002D45BD"/>
    <w:rsid w:val="002E24FC"/>
    <w:rsid w:val="002E29B8"/>
    <w:rsid w:val="002E7F3F"/>
    <w:rsid w:val="002F2E9C"/>
    <w:rsid w:val="002F3561"/>
    <w:rsid w:val="002F5FB3"/>
    <w:rsid w:val="002F7991"/>
    <w:rsid w:val="003009D2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B544F"/>
    <w:rsid w:val="004C2077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271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2B97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1CFC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41E5"/>
    <w:rsid w:val="00760A37"/>
    <w:rsid w:val="0076122B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4826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D7D88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02FE3"/>
    <w:rsid w:val="00A10F1A"/>
    <w:rsid w:val="00A12C7A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4BB7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43BD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DF64BA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1F35"/>
    <w:rsid w:val="00E7228D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2749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3934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4B5C92-4384-40D1-B00F-4257C9A4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именения</vt:lpstr>
    </vt:vector>
  </TitlesOfParts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именения</dc:title>
  <dc:subject>ХХХ.ХХХХХХХХ.ХХХХХ-01 31 01</dc:subject>
  <dc:creator/>
  <cp:keywords/>
  <cp:lastModifiedBy/>
  <cp:revision>1</cp:revision>
  <dcterms:created xsi:type="dcterms:W3CDTF">2016-04-04T05:57:00Z</dcterms:created>
  <dcterms:modified xsi:type="dcterms:W3CDTF">2016-08-0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